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92599" w14:textId="6F204648" w:rsidR="00D90645" w:rsidRDefault="00D90645">
      <w:pPr>
        <w:rPr>
          <w:rFonts w:ascii="Trebuchet MS" w:eastAsia="Trebuchet MS" w:hAnsi="Trebuchet MS" w:cs="Trebuchet MS"/>
          <w:b/>
          <w:spacing w:val="-1"/>
          <w:position w:val="-1"/>
        </w:rPr>
      </w:pPr>
    </w:p>
    <w:p w14:paraId="06B4489C" w14:textId="308FB3CA" w:rsidR="00A60E1B" w:rsidRDefault="00A60E1B">
      <w:pPr>
        <w:rPr>
          <w:rFonts w:ascii="Trebuchet MS" w:eastAsia="Trebuchet MS" w:hAnsi="Trebuchet MS" w:cs="Trebuchet MS"/>
          <w:b/>
          <w:position w:val="-1"/>
        </w:rPr>
      </w:pPr>
      <w:r>
        <w:rPr>
          <w:rFonts w:ascii="Trebuchet MS" w:eastAsia="Trebuchet MS" w:hAnsi="Trebuchet MS" w:cs="Trebuchet MS"/>
          <w:b/>
          <w:spacing w:val="-1"/>
          <w:position w:val="-1"/>
        </w:rPr>
        <w:t>EX</w:t>
      </w:r>
      <w:r>
        <w:rPr>
          <w:rFonts w:ascii="Trebuchet MS" w:eastAsia="Trebuchet MS" w:hAnsi="Trebuchet MS" w:cs="Trebuchet MS"/>
          <w:b/>
          <w:spacing w:val="1"/>
          <w:position w:val="-1"/>
        </w:rPr>
        <w:t>MO</w:t>
      </w:r>
      <w:r>
        <w:rPr>
          <w:rFonts w:ascii="Trebuchet MS" w:eastAsia="Trebuchet MS" w:hAnsi="Trebuchet MS" w:cs="Trebuchet MS"/>
          <w:b/>
          <w:position w:val="-1"/>
        </w:rPr>
        <w:t>.</w:t>
      </w:r>
      <w:r>
        <w:rPr>
          <w:rFonts w:ascii="Trebuchet MS" w:eastAsia="Trebuchet MS" w:hAnsi="Trebuchet MS" w:cs="Trebuchet MS"/>
          <w:b/>
          <w:spacing w:val="-1"/>
          <w:position w:val="-1"/>
        </w:rPr>
        <w:t xml:space="preserve"> </w:t>
      </w:r>
      <w:r>
        <w:rPr>
          <w:rFonts w:ascii="Trebuchet MS" w:eastAsia="Trebuchet MS" w:hAnsi="Trebuchet MS" w:cs="Trebuchet MS"/>
          <w:b/>
          <w:position w:val="-1"/>
        </w:rPr>
        <w:t>SR.</w:t>
      </w:r>
      <w:r>
        <w:rPr>
          <w:rFonts w:ascii="Trebuchet MS" w:eastAsia="Trebuchet MS" w:hAnsi="Trebuchet MS" w:cs="Trebuchet MS"/>
          <w:b/>
          <w:spacing w:val="-2"/>
          <w:position w:val="-1"/>
        </w:rPr>
        <w:t xml:space="preserve"> </w:t>
      </w:r>
      <w:r>
        <w:rPr>
          <w:rFonts w:ascii="Trebuchet MS" w:eastAsia="Trebuchet MS" w:hAnsi="Trebuchet MS" w:cs="Trebuchet MS"/>
          <w:b/>
          <w:position w:val="-1"/>
        </w:rPr>
        <w:t>PR</w:t>
      </w:r>
      <w:r>
        <w:rPr>
          <w:rFonts w:ascii="Trebuchet MS" w:eastAsia="Trebuchet MS" w:hAnsi="Trebuchet MS" w:cs="Trebuchet MS"/>
          <w:b/>
          <w:spacing w:val="-1"/>
          <w:position w:val="-1"/>
        </w:rPr>
        <w:t>E</w:t>
      </w:r>
      <w:r>
        <w:rPr>
          <w:rFonts w:ascii="Trebuchet MS" w:eastAsia="Trebuchet MS" w:hAnsi="Trebuchet MS" w:cs="Trebuchet MS"/>
          <w:b/>
          <w:spacing w:val="1"/>
          <w:position w:val="-1"/>
        </w:rPr>
        <w:t>F</w:t>
      </w:r>
      <w:r>
        <w:rPr>
          <w:rFonts w:ascii="Trebuchet MS" w:eastAsia="Trebuchet MS" w:hAnsi="Trebuchet MS" w:cs="Trebuchet MS"/>
          <w:b/>
          <w:spacing w:val="-1"/>
          <w:position w:val="-1"/>
        </w:rPr>
        <w:t>E</w:t>
      </w:r>
      <w:r>
        <w:rPr>
          <w:rFonts w:ascii="Trebuchet MS" w:eastAsia="Trebuchet MS" w:hAnsi="Trebuchet MS" w:cs="Trebuchet MS"/>
          <w:b/>
          <w:spacing w:val="1"/>
          <w:position w:val="-1"/>
        </w:rPr>
        <w:t>I</w:t>
      </w:r>
      <w:r>
        <w:rPr>
          <w:rFonts w:ascii="Trebuchet MS" w:eastAsia="Trebuchet MS" w:hAnsi="Trebuchet MS" w:cs="Trebuchet MS"/>
          <w:b/>
          <w:spacing w:val="-3"/>
          <w:position w:val="-1"/>
        </w:rPr>
        <w:t>T</w:t>
      </w:r>
      <w:r>
        <w:rPr>
          <w:rFonts w:ascii="Trebuchet MS" w:eastAsia="Trebuchet MS" w:hAnsi="Trebuchet MS" w:cs="Trebuchet MS"/>
          <w:b/>
          <w:position w:val="-1"/>
        </w:rPr>
        <w:t>O</w:t>
      </w:r>
      <w:r>
        <w:rPr>
          <w:rFonts w:ascii="Trebuchet MS" w:eastAsia="Trebuchet MS" w:hAnsi="Trebuchet MS" w:cs="Trebuchet MS"/>
          <w:b/>
          <w:spacing w:val="-1"/>
          <w:position w:val="-1"/>
        </w:rPr>
        <w:t xml:space="preserve"> MUN</w:t>
      </w:r>
      <w:r>
        <w:rPr>
          <w:rFonts w:ascii="Trebuchet MS" w:eastAsia="Trebuchet MS" w:hAnsi="Trebuchet MS" w:cs="Trebuchet MS"/>
          <w:b/>
          <w:spacing w:val="1"/>
          <w:position w:val="-1"/>
        </w:rPr>
        <w:t>I</w:t>
      </w:r>
      <w:r>
        <w:rPr>
          <w:rFonts w:ascii="Trebuchet MS" w:eastAsia="Trebuchet MS" w:hAnsi="Trebuchet MS" w:cs="Trebuchet MS"/>
          <w:b/>
          <w:spacing w:val="-1"/>
          <w:position w:val="-1"/>
        </w:rPr>
        <w:t>C</w:t>
      </w:r>
      <w:r>
        <w:rPr>
          <w:rFonts w:ascii="Trebuchet MS" w:eastAsia="Trebuchet MS" w:hAnsi="Trebuchet MS" w:cs="Trebuchet MS"/>
          <w:b/>
          <w:spacing w:val="1"/>
          <w:position w:val="-1"/>
        </w:rPr>
        <w:t>I</w:t>
      </w:r>
      <w:r>
        <w:rPr>
          <w:rFonts w:ascii="Trebuchet MS" w:eastAsia="Trebuchet MS" w:hAnsi="Trebuchet MS" w:cs="Trebuchet MS"/>
          <w:b/>
          <w:position w:val="-1"/>
        </w:rPr>
        <w:t>PAL</w:t>
      </w:r>
      <w:r>
        <w:rPr>
          <w:rFonts w:ascii="Trebuchet MS" w:eastAsia="Trebuchet MS" w:hAnsi="Trebuchet MS" w:cs="Trebuchet MS"/>
          <w:b/>
          <w:spacing w:val="-2"/>
          <w:position w:val="-1"/>
        </w:rPr>
        <w:t xml:space="preserve"> </w:t>
      </w:r>
      <w:r>
        <w:rPr>
          <w:rFonts w:ascii="Trebuchet MS" w:eastAsia="Trebuchet MS" w:hAnsi="Trebuchet MS" w:cs="Trebuchet MS"/>
          <w:b/>
          <w:position w:val="-1"/>
        </w:rPr>
        <w:t>DE SERTÃO</w:t>
      </w:r>
    </w:p>
    <w:p w14:paraId="13F125ED" w14:textId="77777777" w:rsidR="00153739" w:rsidRDefault="00153739">
      <w:pPr>
        <w:rPr>
          <w:rFonts w:ascii="Trebuchet MS" w:eastAsia="Trebuchet MS" w:hAnsi="Trebuchet MS" w:cs="Trebuchet MS"/>
          <w:b/>
          <w:position w:val="-1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832"/>
        <w:gridCol w:w="2830"/>
        <w:gridCol w:w="2832"/>
      </w:tblGrid>
      <w:tr w:rsidR="00A60E1B" w14:paraId="66FCCDEC" w14:textId="77777777" w:rsidTr="00A60E1B">
        <w:trPr>
          <w:trHeight w:val="397"/>
        </w:trPr>
        <w:tc>
          <w:tcPr>
            <w:tcW w:w="5000" w:type="pct"/>
            <w:gridSpan w:val="3"/>
            <w:shd w:val="clear" w:color="auto" w:fill="4472C4" w:themeFill="accent1"/>
            <w:vAlign w:val="center"/>
          </w:tcPr>
          <w:p w14:paraId="4D523D0C" w14:textId="77777777" w:rsidR="00A60E1B" w:rsidRPr="00CB1976" w:rsidRDefault="00A60E1B" w:rsidP="0093267B">
            <w:pPr>
              <w:spacing w:line="240" w:lineRule="exact"/>
              <w:jc w:val="center"/>
              <w:rPr>
                <w:rFonts w:ascii="Trebuchet MS" w:eastAsia="Trebuchet MS" w:hAnsi="Trebuchet MS" w:cs="Trebuchet MS"/>
                <w:b/>
                <w:position w:val="-1"/>
                <w:sz w:val="22"/>
                <w:szCs w:val="22"/>
              </w:rPr>
            </w:pPr>
            <w:r w:rsidRPr="00CB1976">
              <w:rPr>
                <w:rFonts w:ascii="Trebuchet MS" w:eastAsia="Trebuchet MS" w:hAnsi="Trebuchet MS" w:cs="Trebuchet MS"/>
                <w:b/>
                <w:spacing w:val="1"/>
                <w:sz w:val="22"/>
                <w:szCs w:val="22"/>
              </w:rPr>
              <w:t>1</w:t>
            </w:r>
            <w:r w:rsidRPr="00CB1976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. D</w:t>
            </w:r>
            <w:r w:rsidRPr="00CB1976">
              <w:rPr>
                <w:rFonts w:ascii="Trebuchet MS" w:eastAsia="Trebuchet MS" w:hAnsi="Trebuchet MS" w:cs="Trebuchet MS"/>
                <w:b/>
                <w:spacing w:val="-1"/>
                <w:sz w:val="22"/>
                <w:szCs w:val="22"/>
              </w:rPr>
              <w:t>ADO</w:t>
            </w:r>
            <w:r w:rsidRPr="00CB1976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 xml:space="preserve">S </w:t>
            </w:r>
            <w:r w:rsidRPr="00CB1976">
              <w:rPr>
                <w:rFonts w:ascii="Trebuchet MS" w:eastAsia="Trebuchet MS" w:hAnsi="Trebuchet MS" w:cs="Trebuchet MS"/>
                <w:b/>
                <w:spacing w:val="-1"/>
                <w:sz w:val="22"/>
                <w:szCs w:val="22"/>
              </w:rPr>
              <w:t>D</w:t>
            </w:r>
            <w:r w:rsidRPr="00CB1976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O</w:t>
            </w:r>
            <w:r w:rsidRPr="00CB1976">
              <w:rPr>
                <w:rFonts w:ascii="Trebuchet MS" w:eastAsia="Trebuchet MS" w:hAnsi="Trebuchet MS" w:cs="Trebuchet MS"/>
                <w:b/>
                <w:spacing w:val="1"/>
                <w:sz w:val="22"/>
                <w:szCs w:val="22"/>
              </w:rPr>
              <w:t xml:space="preserve"> </w:t>
            </w:r>
            <w:r w:rsidRPr="00CB1976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REQU</w:t>
            </w:r>
            <w:r w:rsidRPr="00CB1976">
              <w:rPr>
                <w:rFonts w:ascii="Trebuchet MS" w:eastAsia="Trebuchet MS" w:hAnsi="Trebuchet MS" w:cs="Trebuchet MS"/>
                <w:b/>
                <w:spacing w:val="1"/>
                <w:sz w:val="22"/>
                <w:szCs w:val="22"/>
              </w:rPr>
              <w:t>E</w:t>
            </w:r>
            <w:r w:rsidRPr="00CB1976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RENTE</w:t>
            </w:r>
          </w:p>
        </w:tc>
      </w:tr>
      <w:tr w:rsidR="00A60E1B" w14:paraId="1AABDAC7" w14:textId="77777777" w:rsidTr="00A60E1B">
        <w:trPr>
          <w:trHeight w:val="397"/>
        </w:trPr>
        <w:tc>
          <w:tcPr>
            <w:tcW w:w="5000" w:type="pct"/>
            <w:gridSpan w:val="3"/>
          </w:tcPr>
          <w:p w14:paraId="0B74CB67" w14:textId="77777777" w:rsidR="00A60E1B" w:rsidRPr="00A60E1B" w:rsidRDefault="00A60E1B" w:rsidP="0093267B">
            <w:pPr>
              <w:spacing w:line="240" w:lineRule="exact"/>
              <w:rPr>
                <w:rFonts w:ascii="Trebuchet MS" w:eastAsia="Trebuchet MS" w:hAnsi="Trebuchet MS" w:cs="Trebuchet MS"/>
                <w:b/>
                <w:position w:val="-1"/>
                <w:sz w:val="22"/>
                <w:szCs w:val="22"/>
              </w:rPr>
            </w:pP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RE</w:t>
            </w:r>
            <w:r w:rsidRPr="00A60E1B"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Q</w:t>
            </w:r>
            <w:r w:rsidRPr="00A60E1B"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>U</w:t>
            </w: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ER</w:t>
            </w:r>
            <w:r w:rsidRPr="00A60E1B">
              <w:rPr>
                <w:rFonts w:ascii="Trebuchet MS" w:eastAsia="Trebuchet MS" w:hAnsi="Trebuchet MS" w:cs="Trebuchet MS"/>
                <w:b/>
                <w:spacing w:val="-3"/>
                <w:sz w:val="16"/>
                <w:szCs w:val="16"/>
              </w:rPr>
              <w:t>E</w:t>
            </w:r>
            <w:r w:rsidRPr="00A60E1B"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N</w:t>
            </w: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T</w:t>
            </w:r>
            <w:r w:rsidRPr="00A60E1B">
              <w:rPr>
                <w:rFonts w:ascii="Trebuchet MS" w:eastAsia="Trebuchet MS" w:hAnsi="Trebuchet MS" w:cs="Trebuchet MS"/>
                <w:b/>
                <w:spacing w:val="-3"/>
                <w:sz w:val="16"/>
                <w:szCs w:val="16"/>
              </w:rPr>
              <w:t>E</w:t>
            </w: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:</w:t>
            </w:r>
          </w:p>
        </w:tc>
      </w:tr>
      <w:tr w:rsidR="00A60E1B" w14:paraId="3FFAF19A" w14:textId="77777777" w:rsidTr="00A60E1B">
        <w:trPr>
          <w:trHeight w:val="397"/>
        </w:trPr>
        <w:tc>
          <w:tcPr>
            <w:tcW w:w="1667" w:type="pct"/>
          </w:tcPr>
          <w:p w14:paraId="4DF4CC26" w14:textId="77777777" w:rsidR="00A60E1B" w:rsidRPr="00A60E1B" w:rsidRDefault="00A60E1B" w:rsidP="0093267B">
            <w:pPr>
              <w:spacing w:line="180" w:lineRule="exact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ENDEREÇ</w:t>
            </w:r>
            <w:r w:rsidRPr="00A60E1B">
              <w:rPr>
                <w:rFonts w:ascii="Trebuchet MS" w:eastAsia="Trebuchet MS" w:hAnsi="Trebuchet MS" w:cs="Trebuchet MS"/>
                <w:b/>
                <w:spacing w:val="-3"/>
                <w:sz w:val="16"/>
                <w:szCs w:val="16"/>
              </w:rPr>
              <w:t>O</w:t>
            </w: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:</w:t>
            </w:r>
          </w:p>
        </w:tc>
        <w:tc>
          <w:tcPr>
            <w:tcW w:w="1666" w:type="pct"/>
          </w:tcPr>
          <w:p w14:paraId="4348AF10" w14:textId="77777777" w:rsidR="00A60E1B" w:rsidRPr="00A60E1B" w:rsidRDefault="00A60E1B" w:rsidP="0093267B">
            <w:pPr>
              <w:spacing w:line="180" w:lineRule="exact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A60E1B"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Nº:</w:t>
            </w:r>
          </w:p>
        </w:tc>
        <w:tc>
          <w:tcPr>
            <w:tcW w:w="1667" w:type="pct"/>
          </w:tcPr>
          <w:p w14:paraId="5670C9CF" w14:textId="77777777" w:rsidR="00A60E1B" w:rsidRPr="00A60E1B" w:rsidRDefault="00A60E1B" w:rsidP="0093267B">
            <w:pPr>
              <w:spacing w:line="180" w:lineRule="exact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COMPLEMENTO:</w:t>
            </w:r>
          </w:p>
        </w:tc>
      </w:tr>
      <w:tr w:rsidR="00A60E1B" w14:paraId="73E0C6A6" w14:textId="77777777" w:rsidTr="00A60E1B">
        <w:trPr>
          <w:trHeight w:val="397"/>
        </w:trPr>
        <w:tc>
          <w:tcPr>
            <w:tcW w:w="1667" w:type="pct"/>
          </w:tcPr>
          <w:p w14:paraId="19136DE6" w14:textId="77777777" w:rsidR="00A60E1B" w:rsidRPr="00A60E1B" w:rsidRDefault="00A60E1B" w:rsidP="0093267B">
            <w:pPr>
              <w:spacing w:line="180" w:lineRule="exact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BAIRRO:</w:t>
            </w:r>
          </w:p>
        </w:tc>
        <w:tc>
          <w:tcPr>
            <w:tcW w:w="1666" w:type="pct"/>
          </w:tcPr>
          <w:p w14:paraId="196BD8F0" w14:textId="77777777" w:rsidR="00A60E1B" w:rsidRPr="00A60E1B" w:rsidRDefault="00A60E1B" w:rsidP="0093267B">
            <w:pPr>
              <w:spacing w:line="180" w:lineRule="exact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ESTADO CIVIL:</w:t>
            </w:r>
          </w:p>
        </w:tc>
        <w:tc>
          <w:tcPr>
            <w:tcW w:w="1667" w:type="pct"/>
          </w:tcPr>
          <w:p w14:paraId="596E347F" w14:textId="77777777" w:rsidR="00A60E1B" w:rsidRPr="00A60E1B" w:rsidRDefault="00A60E1B" w:rsidP="0093267B">
            <w:pPr>
              <w:spacing w:line="180" w:lineRule="exact"/>
              <w:ind w:left="49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PROFISSÃO:</w:t>
            </w:r>
          </w:p>
        </w:tc>
      </w:tr>
      <w:tr w:rsidR="00A60E1B" w14:paraId="00AB8204" w14:textId="77777777" w:rsidTr="00A60E1B">
        <w:trPr>
          <w:trHeight w:val="397"/>
        </w:trPr>
        <w:tc>
          <w:tcPr>
            <w:tcW w:w="1667" w:type="pct"/>
          </w:tcPr>
          <w:p w14:paraId="1131B855" w14:textId="77777777" w:rsidR="00A60E1B" w:rsidRPr="00A60E1B" w:rsidRDefault="00A60E1B" w:rsidP="0093267B">
            <w:pPr>
              <w:spacing w:line="180" w:lineRule="exact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C</w:t>
            </w:r>
            <w:r w:rsidRPr="00A60E1B"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>P</w:t>
            </w: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F/CNP</w:t>
            </w:r>
            <w:r w:rsidRPr="00A60E1B">
              <w:rPr>
                <w:rFonts w:ascii="Trebuchet MS" w:eastAsia="Trebuchet MS" w:hAnsi="Trebuchet MS" w:cs="Trebuchet MS"/>
                <w:b/>
                <w:spacing w:val="-2"/>
                <w:sz w:val="16"/>
                <w:szCs w:val="16"/>
              </w:rPr>
              <w:t>J</w:t>
            </w: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:</w:t>
            </w:r>
          </w:p>
        </w:tc>
        <w:tc>
          <w:tcPr>
            <w:tcW w:w="1666" w:type="pct"/>
          </w:tcPr>
          <w:p w14:paraId="3B794941" w14:textId="77777777" w:rsidR="00A60E1B" w:rsidRPr="00A60E1B" w:rsidRDefault="00A60E1B" w:rsidP="0093267B">
            <w:pPr>
              <w:spacing w:before="3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E</w:t>
            </w:r>
            <w:r w:rsidRPr="00A60E1B"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-</w:t>
            </w: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M</w:t>
            </w:r>
            <w:r w:rsidRPr="00A60E1B"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>A</w:t>
            </w:r>
            <w:r w:rsidRPr="00A60E1B"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I</w:t>
            </w:r>
            <w:r w:rsidRPr="00A60E1B">
              <w:rPr>
                <w:rFonts w:ascii="Trebuchet MS" w:eastAsia="Trebuchet MS" w:hAnsi="Trebuchet MS" w:cs="Trebuchet MS"/>
                <w:b/>
                <w:spacing w:val="-3"/>
                <w:sz w:val="16"/>
                <w:szCs w:val="16"/>
              </w:rPr>
              <w:t>L</w:t>
            </w: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:</w:t>
            </w:r>
          </w:p>
        </w:tc>
        <w:tc>
          <w:tcPr>
            <w:tcW w:w="1667" w:type="pct"/>
          </w:tcPr>
          <w:p w14:paraId="36FC1B2E" w14:textId="77777777" w:rsidR="00A60E1B" w:rsidRPr="00A60E1B" w:rsidRDefault="00A60E1B" w:rsidP="0093267B">
            <w:pPr>
              <w:spacing w:line="180" w:lineRule="exact"/>
              <w:rPr>
                <w:rFonts w:ascii="Trebuchet MS" w:eastAsia="Trebuchet MS" w:hAnsi="Trebuchet MS" w:cs="Trebuchet MS"/>
                <w:b/>
                <w:sz w:val="22"/>
                <w:szCs w:val="22"/>
              </w:rPr>
            </w:pP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FONE:(      )</w:t>
            </w:r>
          </w:p>
        </w:tc>
      </w:tr>
    </w:tbl>
    <w:p w14:paraId="4EA77FCF" w14:textId="2548AAE6" w:rsidR="00A60E1B" w:rsidRDefault="00A60E1B" w:rsidP="00A60E1B">
      <w:pPr>
        <w:spacing w:line="240" w:lineRule="exact"/>
        <w:ind w:left="119"/>
        <w:rPr>
          <w:rFonts w:ascii="Trebuchet MS" w:eastAsia="Trebuchet MS" w:hAnsi="Trebuchet MS" w:cs="Trebuchet MS"/>
          <w:b/>
          <w:position w:val="-1"/>
        </w:rPr>
      </w:pPr>
    </w:p>
    <w:p w14:paraId="6FD0FD10" w14:textId="77777777" w:rsidR="00153739" w:rsidRDefault="00153739" w:rsidP="00A60E1B">
      <w:pPr>
        <w:spacing w:line="240" w:lineRule="exact"/>
        <w:ind w:left="119"/>
        <w:rPr>
          <w:rFonts w:ascii="Trebuchet MS" w:eastAsia="Trebuchet MS" w:hAnsi="Trebuchet MS" w:cs="Trebuchet MS"/>
          <w:b/>
          <w:position w:val="-1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62"/>
        <w:gridCol w:w="2411"/>
        <w:gridCol w:w="3821"/>
      </w:tblGrid>
      <w:tr w:rsidR="00FF14E0" w14:paraId="2B6BF398" w14:textId="77777777" w:rsidTr="0093267B">
        <w:trPr>
          <w:trHeight w:val="397"/>
        </w:trPr>
        <w:tc>
          <w:tcPr>
            <w:tcW w:w="5000" w:type="pct"/>
            <w:gridSpan w:val="3"/>
            <w:shd w:val="clear" w:color="auto" w:fill="4472C4" w:themeFill="accent1"/>
            <w:vAlign w:val="center"/>
          </w:tcPr>
          <w:p w14:paraId="0ADF166C" w14:textId="77777777" w:rsidR="00FF14E0" w:rsidRPr="00CB1976" w:rsidRDefault="00FF14E0" w:rsidP="0093267B">
            <w:pPr>
              <w:spacing w:line="240" w:lineRule="exact"/>
              <w:jc w:val="center"/>
              <w:rPr>
                <w:rFonts w:ascii="Trebuchet MS" w:eastAsia="Trebuchet MS" w:hAnsi="Trebuchet MS" w:cs="Trebuchet MS"/>
                <w:b/>
                <w:position w:val="-1"/>
                <w:sz w:val="22"/>
                <w:szCs w:val="22"/>
              </w:rPr>
            </w:pPr>
            <w:r w:rsidRPr="00CB1976">
              <w:rPr>
                <w:rFonts w:ascii="Trebuchet MS" w:eastAsia="Trebuchet MS" w:hAnsi="Trebuchet MS" w:cs="Trebuchet MS"/>
                <w:b/>
                <w:spacing w:val="1"/>
                <w:sz w:val="22"/>
                <w:szCs w:val="22"/>
              </w:rPr>
              <w:t>2</w:t>
            </w:r>
            <w:r w:rsidRPr="00CB1976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. D</w:t>
            </w:r>
            <w:r w:rsidRPr="00CB1976">
              <w:rPr>
                <w:rFonts w:ascii="Trebuchet MS" w:eastAsia="Trebuchet MS" w:hAnsi="Trebuchet MS" w:cs="Trebuchet MS"/>
                <w:b/>
                <w:spacing w:val="-1"/>
                <w:sz w:val="22"/>
                <w:szCs w:val="22"/>
              </w:rPr>
              <w:t>ADO</w:t>
            </w:r>
            <w:r w:rsidRPr="00CB1976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 xml:space="preserve">S </w:t>
            </w:r>
            <w:r w:rsidRPr="00CB1976">
              <w:rPr>
                <w:rFonts w:ascii="Trebuchet MS" w:eastAsia="Trebuchet MS" w:hAnsi="Trebuchet MS" w:cs="Trebuchet MS"/>
                <w:b/>
                <w:spacing w:val="-1"/>
                <w:sz w:val="22"/>
                <w:szCs w:val="22"/>
              </w:rPr>
              <w:t>D</w:t>
            </w:r>
            <w:r w:rsidRPr="00CB1976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O</w:t>
            </w:r>
            <w:r w:rsidRPr="00CB1976">
              <w:rPr>
                <w:rFonts w:ascii="Trebuchet MS" w:eastAsia="Trebuchet MS" w:hAnsi="Trebuchet MS" w:cs="Trebuchet MS"/>
                <w:b/>
                <w:spacing w:val="1"/>
                <w:sz w:val="22"/>
                <w:szCs w:val="22"/>
              </w:rPr>
              <w:t xml:space="preserve"> </w:t>
            </w:r>
            <w:r w:rsidRPr="00CB1976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RESPONSÁVEL T</w:t>
            </w:r>
            <w:r w:rsidR="00B47716" w:rsidRPr="00CB1976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É</w:t>
            </w:r>
            <w:r w:rsidRPr="00CB1976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CNICO</w:t>
            </w:r>
          </w:p>
        </w:tc>
      </w:tr>
      <w:tr w:rsidR="00FF14E0" w14:paraId="55889638" w14:textId="77777777" w:rsidTr="0093267B">
        <w:trPr>
          <w:trHeight w:val="397"/>
        </w:trPr>
        <w:tc>
          <w:tcPr>
            <w:tcW w:w="5000" w:type="pct"/>
            <w:gridSpan w:val="3"/>
          </w:tcPr>
          <w:p w14:paraId="676CD732" w14:textId="77777777" w:rsidR="00FF14E0" w:rsidRPr="00A60E1B" w:rsidRDefault="00FF14E0" w:rsidP="0093267B">
            <w:pPr>
              <w:spacing w:line="240" w:lineRule="exact"/>
              <w:rPr>
                <w:rFonts w:ascii="Trebuchet MS" w:eastAsia="Trebuchet MS" w:hAnsi="Trebuchet MS" w:cs="Trebuchet MS"/>
                <w:b/>
                <w:position w:val="-1"/>
                <w:sz w:val="22"/>
                <w:szCs w:val="22"/>
              </w:rPr>
            </w:pP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R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ESPONSÁVEL TÉCNICO PROJETO</w:t>
            </w: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:</w:t>
            </w:r>
          </w:p>
        </w:tc>
      </w:tr>
      <w:tr w:rsidR="00FF14E0" w14:paraId="7EEDE0D0" w14:textId="77777777" w:rsidTr="00FF14E0">
        <w:trPr>
          <w:trHeight w:val="397"/>
        </w:trPr>
        <w:tc>
          <w:tcPr>
            <w:tcW w:w="1332" w:type="pct"/>
          </w:tcPr>
          <w:p w14:paraId="73F7C240" w14:textId="77777777" w:rsidR="00FF14E0" w:rsidRPr="00A60E1B" w:rsidRDefault="00FF14E0" w:rsidP="0093267B">
            <w:pPr>
              <w:spacing w:line="180" w:lineRule="exact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CREA/ CAU</w:t>
            </w: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:</w:t>
            </w:r>
          </w:p>
        </w:tc>
        <w:tc>
          <w:tcPr>
            <w:tcW w:w="1419" w:type="pct"/>
          </w:tcPr>
          <w:p w14:paraId="02E3FE46" w14:textId="77777777" w:rsidR="00FF14E0" w:rsidRPr="00FF14E0" w:rsidRDefault="00FF14E0" w:rsidP="0093267B">
            <w:pPr>
              <w:spacing w:line="180" w:lineRule="exact"/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ART/RRT Nº</w:t>
            </w:r>
            <w:r w:rsidRPr="00A60E1B"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:</w:t>
            </w:r>
          </w:p>
        </w:tc>
        <w:tc>
          <w:tcPr>
            <w:tcW w:w="2249" w:type="pct"/>
          </w:tcPr>
          <w:p w14:paraId="7F9E81FE" w14:textId="77777777" w:rsidR="00FF14E0" w:rsidRPr="00A60E1B" w:rsidRDefault="00FF14E0" w:rsidP="0093267B">
            <w:pPr>
              <w:spacing w:line="180" w:lineRule="exact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CONTATO:</w:t>
            </w:r>
          </w:p>
        </w:tc>
      </w:tr>
      <w:tr w:rsidR="00FF14E0" w14:paraId="6DF68462" w14:textId="77777777" w:rsidTr="00FF14E0">
        <w:trPr>
          <w:trHeight w:val="397"/>
        </w:trPr>
        <w:tc>
          <w:tcPr>
            <w:tcW w:w="5000" w:type="pct"/>
            <w:gridSpan w:val="3"/>
          </w:tcPr>
          <w:p w14:paraId="06D67FEE" w14:textId="77777777" w:rsidR="00FF14E0" w:rsidRPr="00A60E1B" w:rsidRDefault="00FF14E0" w:rsidP="0093267B">
            <w:pPr>
              <w:spacing w:line="180" w:lineRule="exact"/>
              <w:ind w:left="49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R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ESPONSÁVEL TÉCNICO EXECUÇÃO</w:t>
            </w: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:</w:t>
            </w:r>
          </w:p>
        </w:tc>
      </w:tr>
      <w:tr w:rsidR="00FF14E0" w14:paraId="5B5AD59C" w14:textId="77777777" w:rsidTr="00FF14E0">
        <w:trPr>
          <w:trHeight w:val="397"/>
        </w:trPr>
        <w:tc>
          <w:tcPr>
            <w:tcW w:w="1332" w:type="pct"/>
          </w:tcPr>
          <w:p w14:paraId="254182EA" w14:textId="77777777" w:rsidR="00FF14E0" w:rsidRPr="00A60E1B" w:rsidRDefault="00FF14E0" w:rsidP="00FF14E0">
            <w:pPr>
              <w:spacing w:line="180" w:lineRule="exact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CREA/ CAU</w:t>
            </w: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:</w:t>
            </w:r>
          </w:p>
        </w:tc>
        <w:tc>
          <w:tcPr>
            <w:tcW w:w="1419" w:type="pct"/>
          </w:tcPr>
          <w:p w14:paraId="5D480048" w14:textId="77777777" w:rsidR="00FF14E0" w:rsidRPr="00FF14E0" w:rsidRDefault="00FF14E0" w:rsidP="00FF14E0">
            <w:pPr>
              <w:spacing w:line="180" w:lineRule="exact"/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ART/RRT Nº</w:t>
            </w:r>
            <w:r w:rsidRPr="00A60E1B"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:</w:t>
            </w:r>
          </w:p>
        </w:tc>
        <w:tc>
          <w:tcPr>
            <w:tcW w:w="2249" w:type="pct"/>
          </w:tcPr>
          <w:p w14:paraId="2E3FA99E" w14:textId="77777777" w:rsidR="00FF14E0" w:rsidRPr="00A60E1B" w:rsidRDefault="00FF14E0" w:rsidP="00FF14E0">
            <w:pPr>
              <w:spacing w:line="180" w:lineRule="exact"/>
              <w:rPr>
                <w:rFonts w:ascii="Trebuchet MS" w:eastAsia="Trebuchet MS" w:hAnsi="Trebuchet MS" w:cs="Trebuchet MS"/>
                <w:b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CONTATO:</w:t>
            </w:r>
          </w:p>
        </w:tc>
      </w:tr>
    </w:tbl>
    <w:p w14:paraId="46C198E3" w14:textId="3F8941E7" w:rsidR="00FF14E0" w:rsidRDefault="00FF14E0" w:rsidP="00A60E1B">
      <w:pPr>
        <w:spacing w:line="240" w:lineRule="exact"/>
        <w:ind w:left="119"/>
        <w:rPr>
          <w:rFonts w:ascii="Trebuchet MS" w:eastAsia="Trebuchet MS" w:hAnsi="Trebuchet MS" w:cs="Trebuchet MS"/>
          <w:b/>
          <w:position w:val="-1"/>
        </w:rPr>
      </w:pPr>
    </w:p>
    <w:p w14:paraId="0FB214C3" w14:textId="77777777" w:rsidR="00153739" w:rsidRDefault="00153739" w:rsidP="00A60E1B">
      <w:pPr>
        <w:spacing w:line="240" w:lineRule="exact"/>
        <w:ind w:left="119"/>
        <w:rPr>
          <w:rFonts w:ascii="Trebuchet MS" w:eastAsia="Trebuchet MS" w:hAnsi="Trebuchet MS" w:cs="Trebuchet MS"/>
          <w:b/>
          <w:position w:val="-1"/>
        </w:rPr>
      </w:pPr>
    </w:p>
    <w:tbl>
      <w:tblPr>
        <w:tblStyle w:val="Tabelacomgrade"/>
        <w:tblW w:w="5003" w:type="pct"/>
        <w:tblLayout w:type="fixed"/>
        <w:tblLook w:val="04A0" w:firstRow="1" w:lastRow="0" w:firstColumn="1" w:lastColumn="0" w:noHBand="0" w:noVBand="1"/>
      </w:tblPr>
      <w:tblGrid>
        <w:gridCol w:w="463"/>
        <w:gridCol w:w="666"/>
        <w:gridCol w:w="7370"/>
      </w:tblGrid>
      <w:tr w:rsidR="00153739" w14:paraId="61DBAEE3" w14:textId="77777777" w:rsidTr="00153739">
        <w:trPr>
          <w:cantSplit/>
          <w:trHeight w:val="283"/>
        </w:trPr>
        <w:tc>
          <w:tcPr>
            <w:tcW w:w="272" w:type="pct"/>
            <w:vMerge w:val="restart"/>
            <w:shd w:val="clear" w:color="auto" w:fill="4472C4" w:themeFill="accent1"/>
            <w:textDirection w:val="btLr"/>
          </w:tcPr>
          <w:p w14:paraId="0C1326CB" w14:textId="77777777" w:rsidR="00153739" w:rsidRPr="00CB1976" w:rsidRDefault="00153739" w:rsidP="00A60E1B">
            <w:pPr>
              <w:spacing w:line="240" w:lineRule="exact"/>
              <w:ind w:left="113" w:right="113"/>
              <w:jc w:val="center"/>
              <w:rPr>
                <w:rFonts w:ascii="Trebuchet MS" w:eastAsia="Trebuchet MS" w:hAnsi="Trebuchet MS" w:cs="Trebuchet MS"/>
                <w:b/>
                <w:position w:val="-1"/>
                <w:sz w:val="22"/>
                <w:szCs w:val="22"/>
              </w:rPr>
            </w:pPr>
            <w:r w:rsidRPr="00CB1976">
              <w:rPr>
                <w:rFonts w:ascii="Trebuchet MS" w:eastAsia="Trebuchet MS" w:hAnsi="Trebuchet MS" w:cs="Trebuchet MS"/>
                <w:b/>
                <w:spacing w:val="1"/>
                <w:sz w:val="22"/>
                <w:szCs w:val="22"/>
              </w:rPr>
              <w:t>3</w:t>
            </w:r>
            <w:r w:rsidRPr="00CB1976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. VEM REQU</w:t>
            </w:r>
            <w:r w:rsidRPr="00CB1976">
              <w:rPr>
                <w:rFonts w:ascii="Trebuchet MS" w:eastAsia="Trebuchet MS" w:hAnsi="Trebuchet MS" w:cs="Trebuchet MS"/>
                <w:b/>
                <w:spacing w:val="1"/>
                <w:sz w:val="22"/>
                <w:szCs w:val="22"/>
              </w:rPr>
              <w:t>E</w:t>
            </w:r>
            <w:r w:rsidRPr="00CB1976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RER</w:t>
            </w:r>
          </w:p>
        </w:tc>
        <w:tc>
          <w:tcPr>
            <w:tcW w:w="392" w:type="pct"/>
          </w:tcPr>
          <w:p w14:paraId="55C3E38E" w14:textId="77777777" w:rsidR="00153739" w:rsidRPr="0010278F" w:rsidRDefault="00153739" w:rsidP="0093267B">
            <w:pPr>
              <w:spacing w:line="240" w:lineRule="exact"/>
              <w:rPr>
                <w:rFonts w:ascii="Trebuchet MS" w:eastAsia="Trebuchet MS" w:hAnsi="Trebuchet MS" w:cs="Trebuchet MS"/>
                <w:b/>
                <w:bCs/>
                <w:position w:val="-1"/>
                <w:sz w:val="22"/>
                <w:szCs w:val="22"/>
              </w:rPr>
            </w:pPr>
          </w:p>
        </w:tc>
        <w:tc>
          <w:tcPr>
            <w:tcW w:w="4336" w:type="pct"/>
          </w:tcPr>
          <w:p w14:paraId="602AB7D7" w14:textId="09CDA338" w:rsidR="00153739" w:rsidRPr="00CB1976" w:rsidRDefault="00153739" w:rsidP="0093267B">
            <w:pPr>
              <w:spacing w:before="14"/>
              <w:ind w:left="54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pt-BR"/>
              </w:rPr>
            </w:pPr>
            <w:r w:rsidRPr="00CB1976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pt-BR"/>
              </w:rPr>
              <w:t xml:space="preserve">APROVAÇÃO DE PROJETO PARA CONSTRUÇÃO </w:t>
            </w:r>
          </w:p>
        </w:tc>
      </w:tr>
      <w:tr w:rsidR="00153739" w14:paraId="228F3B1D" w14:textId="77777777" w:rsidTr="00153739">
        <w:trPr>
          <w:cantSplit/>
          <w:trHeight w:val="283"/>
        </w:trPr>
        <w:tc>
          <w:tcPr>
            <w:tcW w:w="272" w:type="pct"/>
            <w:vMerge/>
            <w:shd w:val="clear" w:color="auto" w:fill="4472C4" w:themeFill="accent1"/>
          </w:tcPr>
          <w:p w14:paraId="43D11700" w14:textId="77777777" w:rsidR="00153739" w:rsidRPr="00CB1976" w:rsidRDefault="00153739" w:rsidP="0093267B">
            <w:pPr>
              <w:spacing w:line="240" w:lineRule="exact"/>
              <w:rPr>
                <w:rFonts w:ascii="Trebuchet MS" w:eastAsia="Trebuchet MS" w:hAnsi="Trebuchet MS" w:cs="Trebuchet MS"/>
                <w:b/>
                <w:position w:val="-1"/>
                <w:sz w:val="22"/>
                <w:szCs w:val="22"/>
                <w:lang w:val="pt-BR"/>
              </w:rPr>
            </w:pPr>
          </w:p>
        </w:tc>
        <w:tc>
          <w:tcPr>
            <w:tcW w:w="392" w:type="pct"/>
          </w:tcPr>
          <w:p w14:paraId="476C415A" w14:textId="77777777" w:rsidR="00153739" w:rsidRPr="00CB1976" w:rsidRDefault="00153739" w:rsidP="0093267B">
            <w:pPr>
              <w:spacing w:line="240" w:lineRule="exact"/>
              <w:rPr>
                <w:rFonts w:ascii="Trebuchet MS" w:eastAsia="Trebuchet MS" w:hAnsi="Trebuchet MS" w:cs="Trebuchet MS"/>
                <w:b/>
                <w:bCs/>
                <w:position w:val="-1"/>
                <w:sz w:val="22"/>
                <w:szCs w:val="22"/>
                <w:lang w:val="pt-BR"/>
              </w:rPr>
            </w:pPr>
          </w:p>
        </w:tc>
        <w:tc>
          <w:tcPr>
            <w:tcW w:w="4336" w:type="pct"/>
          </w:tcPr>
          <w:p w14:paraId="2F2E696D" w14:textId="06866526" w:rsidR="00153739" w:rsidRPr="0010278F" w:rsidRDefault="00153739" w:rsidP="002427B9">
            <w:pPr>
              <w:spacing w:before="10"/>
              <w:ind w:left="54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  <w:r w:rsidRPr="0010278F"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LICENÇA</w:t>
            </w:r>
            <w:r w:rsidR="002427B9"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 xml:space="preserve">/ ALVARÁ DE </w:t>
            </w:r>
            <w:r w:rsidRPr="0010278F"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CONSTRUÇÃO</w:t>
            </w:r>
          </w:p>
        </w:tc>
      </w:tr>
      <w:tr w:rsidR="00153739" w14:paraId="28B4DA82" w14:textId="77777777" w:rsidTr="00153739">
        <w:trPr>
          <w:cantSplit/>
          <w:trHeight w:val="283"/>
        </w:trPr>
        <w:tc>
          <w:tcPr>
            <w:tcW w:w="272" w:type="pct"/>
            <w:vMerge/>
            <w:shd w:val="clear" w:color="auto" w:fill="4472C4" w:themeFill="accent1"/>
          </w:tcPr>
          <w:p w14:paraId="6BDB8A12" w14:textId="77777777" w:rsidR="00153739" w:rsidRDefault="00153739" w:rsidP="0093267B">
            <w:pPr>
              <w:spacing w:line="240" w:lineRule="exact"/>
              <w:rPr>
                <w:rFonts w:ascii="Trebuchet MS" w:eastAsia="Trebuchet MS" w:hAnsi="Trebuchet MS" w:cs="Trebuchet MS"/>
                <w:b/>
                <w:position w:val="-1"/>
                <w:sz w:val="22"/>
                <w:szCs w:val="22"/>
              </w:rPr>
            </w:pPr>
          </w:p>
        </w:tc>
        <w:tc>
          <w:tcPr>
            <w:tcW w:w="392" w:type="pct"/>
          </w:tcPr>
          <w:p w14:paraId="604CB9C4" w14:textId="77777777" w:rsidR="00153739" w:rsidRPr="0010278F" w:rsidRDefault="00153739" w:rsidP="0093267B">
            <w:pPr>
              <w:spacing w:line="240" w:lineRule="exact"/>
              <w:rPr>
                <w:rFonts w:ascii="Trebuchet MS" w:eastAsia="Trebuchet MS" w:hAnsi="Trebuchet MS" w:cs="Trebuchet MS"/>
                <w:b/>
                <w:bCs/>
                <w:position w:val="-1"/>
                <w:sz w:val="22"/>
                <w:szCs w:val="22"/>
              </w:rPr>
            </w:pPr>
          </w:p>
        </w:tc>
        <w:tc>
          <w:tcPr>
            <w:tcW w:w="4336" w:type="pct"/>
          </w:tcPr>
          <w:p w14:paraId="5B3C05BC" w14:textId="5E4B77AB" w:rsidR="00153739" w:rsidRPr="00CB1976" w:rsidRDefault="00153739" w:rsidP="006D56EE">
            <w:pPr>
              <w:spacing w:before="10"/>
              <w:ind w:left="54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pt-BR"/>
              </w:rPr>
            </w:pPr>
            <w:r w:rsidRPr="00CB1976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pt-BR"/>
              </w:rPr>
              <w:t>APROVAÇÃO DE PROJETO DE REGULARIZAÇÃO</w:t>
            </w:r>
            <w:r w:rsidR="006D56EE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pt-BR"/>
              </w:rPr>
              <w:t xml:space="preserve"> CONFORME LEI MUNICIPAL 2.</w:t>
            </w:r>
            <w:r w:rsidR="00E52B55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pt-BR"/>
              </w:rPr>
              <w:t>774</w:t>
            </w:r>
            <w:r w:rsidR="006D56EE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pt-BR"/>
              </w:rPr>
              <w:t>/2</w:t>
            </w:r>
            <w:r w:rsidR="00E52B55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pt-BR"/>
              </w:rPr>
              <w:t>3</w:t>
            </w:r>
          </w:p>
        </w:tc>
      </w:tr>
      <w:tr w:rsidR="00153739" w14:paraId="6DCAFE56" w14:textId="77777777" w:rsidTr="00153739">
        <w:trPr>
          <w:cantSplit/>
          <w:trHeight w:val="283"/>
        </w:trPr>
        <w:tc>
          <w:tcPr>
            <w:tcW w:w="272" w:type="pct"/>
            <w:vMerge/>
            <w:shd w:val="clear" w:color="auto" w:fill="4472C4" w:themeFill="accent1"/>
          </w:tcPr>
          <w:p w14:paraId="3D2F8591" w14:textId="77777777" w:rsidR="00153739" w:rsidRPr="00CB1976" w:rsidRDefault="00153739" w:rsidP="0093267B">
            <w:pPr>
              <w:spacing w:line="240" w:lineRule="exact"/>
              <w:rPr>
                <w:rFonts w:ascii="Trebuchet MS" w:eastAsia="Trebuchet MS" w:hAnsi="Trebuchet MS" w:cs="Trebuchet MS"/>
                <w:b/>
                <w:position w:val="-1"/>
                <w:sz w:val="22"/>
                <w:szCs w:val="22"/>
                <w:lang w:val="pt-BR"/>
              </w:rPr>
            </w:pPr>
          </w:p>
        </w:tc>
        <w:tc>
          <w:tcPr>
            <w:tcW w:w="392" w:type="pct"/>
          </w:tcPr>
          <w:p w14:paraId="6323EB6F" w14:textId="77777777" w:rsidR="00153739" w:rsidRPr="00CB1976" w:rsidRDefault="00153739" w:rsidP="0093267B">
            <w:pPr>
              <w:spacing w:line="240" w:lineRule="exact"/>
              <w:rPr>
                <w:rFonts w:ascii="Trebuchet MS" w:eastAsia="Trebuchet MS" w:hAnsi="Trebuchet MS" w:cs="Trebuchet MS"/>
                <w:b/>
                <w:bCs/>
                <w:position w:val="-1"/>
                <w:sz w:val="22"/>
                <w:szCs w:val="22"/>
                <w:lang w:val="pt-BR"/>
              </w:rPr>
            </w:pPr>
          </w:p>
        </w:tc>
        <w:tc>
          <w:tcPr>
            <w:tcW w:w="4336" w:type="pct"/>
          </w:tcPr>
          <w:p w14:paraId="5D6B05D1" w14:textId="2679C3A2" w:rsidR="00153739" w:rsidRPr="006D56EE" w:rsidRDefault="002427B9" w:rsidP="002427B9">
            <w:pPr>
              <w:spacing w:before="10"/>
              <w:ind w:left="54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pt-BR"/>
              </w:rPr>
            </w:pPr>
            <w:r w:rsidRPr="0010278F"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LICENÇA</w:t>
            </w:r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/ ALVARÁ DE REGULARIZAÇÃO</w:t>
            </w:r>
          </w:p>
        </w:tc>
      </w:tr>
      <w:tr w:rsidR="002427B9" w14:paraId="56D0B5BF" w14:textId="77777777" w:rsidTr="00153739">
        <w:trPr>
          <w:cantSplit/>
          <w:trHeight w:val="283"/>
        </w:trPr>
        <w:tc>
          <w:tcPr>
            <w:tcW w:w="272" w:type="pct"/>
            <w:vMerge/>
            <w:shd w:val="clear" w:color="auto" w:fill="4472C4" w:themeFill="accent1"/>
          </w:tcPr>
          <w:p w14:paraId="1F8C1A29" w14:textId="77777777" w:rsidR="002427B9" w:rsidRPr="006D56EE" w:rsidRDefault="002427B9" w:rsidP="002427B9">
            <w:pPr>
              <w:spacing w:line="240" w:lineRule="exact"/>
              <w:rPr>
                <w:rFonts w:ascii="Trebuchet MS" w:eastAsia="Trebuchet MS" w:hAnsi="Trebuchet MS" w:cs="Trebuchet MS"/>
                <w:b/>
                <w:position w:val="-1"/>
                <w:sz w:val="22"/>
                <w:szCs w:val="22"/>
                <w:lang w:val="pt-BR"/>
              </w:rPr>
            </w:pPr>
          </w:p>
        </w:tc>
        <w:tc>
          <w:tcPr>
            <w:tcW w:w="392" w:type="pct"/>
          </w:tcPr>
          <w:p w14:paraId="5CD4668B" w14:textId="77777777" w:rsidR="002427B9" w:rsidRPr="006D56EE" w:rsidRDefault="002427B9" w:rsidP="002427B9">
            <w:pPr>
              <w:spacing w:line="240" w:lineRule="exact"/>
              <w:rPr>
                <w:rFonts w:ascii="Trebuchet MS" w:eastAsia="Trebuchet MS" w:hAnsi="Trebuchet MS" w:cs="Trebuchet MS"/>
                <w:b/>
                <w:bCs/>
                <w:position w:val="-1"/>
                <w:sz w:val="22"/>
                <w:szCs w:val="22"/>
                <w:lang w:val="pt-BR"/>
              </w:rPr>
            </w:pPr>
          </w:p>
        </w:tc>
        <w:tc>
          <w:tcPr>
            <w:tcW w:w="4336" w:type="pct"/>
          </w:tcPr>
          <w:p w14:paraId="3646D7C7" w14:textId="13BF6D7F" w:rsidR="002427B9" w:rsidRPr="002427B9" w:rsidRDefault="002427B9" w:rsidP="002427B9">
            <w:pPr>
              <w:spacing w:before="10"/>
              <w:ind w:left="54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pt-BR"/>
              </w:rPr>
            </w:pPr>
            <w:r w:rsidRPr="006D56EE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pt-BR"/>
              </w:rPr>
              <w:t>CARTA OU CERTIDÃO DE HABITE-SE</w:t>
            </w:r>
          </w:p>
        </w:tc>
      </w:tr>
      <w:tr w:rsidR="002427B9" w14:paraId="74014F94" w14:textId="77777777" w:rsidTr="00153739">
        <w:trPr>
          <w:cantSplit/>
          <w:trHeight w:val="283"/>
        </w:trPr>
        <w:tc>
          <w:tcPr>
            <w:tcW w:w="272" w:type="pct"/>
            <w:vMerge/>
            <w:shd w:val="clear" w:color="auto" w:fill="4472C4" w:themeFill="accent1"/>
          </w:tcPr>
          <w:p w14:paraId="1FD95307" w14:textId="77777777" w:rsidR="002427B9" w:rsidRPr="002427B9" w:rsidRDefault="002427B9" w:rsidP="002427B9">
            <w:pPr>
              <w:spacing w:line="240" w:lineRule="exact"/>
              <w:rPr>
                <w:rFonts w:ascii="Trebuchet MS" w:eastAsia="Trebuchet MS" w:hAnsi="Trebuchet MS" w:cs="Trebuchet MS"/>
                <w:b/>
                <w:position w:val="-1"/>
                <w:sz w:val="22"/>
                <w:szCs w:val="22"/>
                <w:lang w:val="pt-BR"/>
              </w:rPr>
            </w:pPr>
          </w:p>
        </w:tc>
        <w:tc>
          <w:tcPr>
            <w:tcW w:w="392" w:type="pct"/>
          </w:tcPr>
          <w:p w14:paraId="6F5309EF" w14:textId="77777777" w:rsidR="002427B9" w:rsidRPr="002427B9" w:rsidRDefault="002427B9" w:rsidP="002427B9">
            <w:pPr>
              <w:spacing w:line="240" w:lineRule="exact"/>
              <w:rPr>
                <w:rFonts w:ascii="Trebuchet MS" w:eastAsia="Trebuchet MS" w:hAnsi="Trebuchet MS" w:cs="Trebuchet MS"/>
                <w:b/>
                <w:bCs/>
                <w:position w:val="-1"/>
                <w:sz w:val="22"/>
                <w:szCs w:val="22"/>
                <w:lang w:val="pt-BR"/>
              </w:rPr>
            </w:pPr>
          </w:p>
        </w:tc>
        <w:tc>
          <w:tcPr>
            <w:tcW w:w="4336" w:type="pct"/>
          </w:tcPr>
          <w:p w14:paraId="634F4B1C" w14:textId="5540E50A" w:rsidR="002427B9" w:rsidRPr="0010278F" w:rsidRDefault="002427B9" w:rsidP="002427B9">
            <w:pPr>
              <w:spacing w:before="12"/>
              <w:ind w:left="54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  <w:r w:rsidRPr="0010278F"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LICENÇA PARA DEMOLIÇÃO</w:t>
            </w:r>
          </w:p>
        </w:tc>
      </w:tr>
      <w:tr w:rsidR="002427B9" w14:paraId="7CCE3E09" w14:textId="77777777" w:rsidTr="00153739">
        <w:trPr>
          <w:cantSplit/>
          <w:trHeight w:val="283"/>
        </w:trPr>
        <w:tc>
          <w:tcPr>
            <w:tcW w:w="272" w:type="pct"/>
            <w:vMerge/>
            <w:shd w:val="clear" w:color="auto" w:fill="4472C4" w:themeFill="accent1"/>
          </w:tcPr>
          <w:p w14:paraId="7156DBDF" w14:textId="77777777" w:rsidR="002427B9" w:rsidRDefault="002427B9" w:rsidP="002427B9">
            <w:pPr>
              <w:spacing w:line="240" w:lineRule="exact"/>
              <w:rPr>
                <w:rFonts w:ascii="Trebuchet MS" w:eastAsia="Trebuchet MS" w:hAnsi="Trebuchet MS" w:cs="Trebuchet MS"/>
                <w:b/>
                <w:position w:val="-1"/>
                <w:sz w:val="22"/>
                <w:szCs w:val="22"/>
              </w:rPr>
            </w:pPr>
          </w:p>
        </w:tc>
        <w:tc>
          <w:tcPr>
            <w:tcW w:w="392" w:type="pct"/>
          </w:tcPr>
          <w:p w14:paraId="2C3DE4A3" w14:textId="77777777" w:rsidR="002427B9" w:rsidRDefault="002427B9" w:rsidP="002427B9">
            <w:pPr>
              <w:spacing w:line="240" w:lineRule="exact"/>
              <w:rPr>
                <w:rFonts w:ascii="Trebuchet MS" w:eastAsia="Trebuchet MS" w:hAnsi="Trebuchet MS" w:cs="Trebuchet MS"/>
                <w:b/>
                <w:position w:val="-1"/>
                <w:sz w:val="22"/>
                <w:szCs w:val="22"/>
              </w:rPr>
            </w:pPr>
          </w:p>
        </w:tc>
        <w:tc>
          <w:tcPr>
            <w:tcW w:w="4336" w:type="pct"/>
          </w:tcPr>
          <w:p w14:paraId="7274903C" w14:textId="359F9723" w:rsidR="002427B9" w:rsidRPr="00A60E1B" w:rsidRDefault="002427B9" w:rsidP="002427B9">
            <w:pPr>
              <w:spacing w:before="10"/>
              <w:ind w:left="54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0278F"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CERTIDÃO DE DEMOLIÇÃO</w:t>
            </w:r>
          </w:p>
        </w:tc>
      </w:tr>
      <w:tr w:rsidR="002427B9" w14:paraId="6782B97C" w14:textId="77777777" w:rsidTr="00153739">
        <w:trPr>
          <w:cantSplit/>
          <w:trHeight w:val="283"/>
        </w:trPr>
        <w:tc>
          <w:tcPr>
            <w:tcW w:w="272" w:type="pct"/>
            <w:vMerge/>
            <w:shd w:val="clear" w:color="auto" w:fill="4472C4" w:themeFill="accent1"/>
          </w:tcPr>
          <w:p w14:paraId="0F2EE35F" w14:textId="77777777" w:rsidR="002427B9" w:rsidRDefault="002427B9" w:rsidP="002427B9">
            <w:pPr>
              <w:spacing w:line="240" w:lineRule="exact"/>
              <w:rPr>
                <w:rFonts w:ascii="Trebuchet MS" w:eastAsia="Trebuchet MS" w:hAnsi="Trebuchet MS" w:cs="Trebuchet MS"/>
                <w:b/>
                <w:position w:val="-1"/>
                <w:sz w:val="22"/>
                <w:szCs w:val="22"/>
              </w:rPr>
            </w:pPr>
          </w:p>
        </w:tc>
        <w:tc>
          <w:tcPr>
            <w:tcW w:w="392" w:type="pct"/>
          </w:tcPr>
          <w:p w14:paraId="14D56FFB" w14:textId="77777777" w:rsidR="002427B9" w:rsidRDefault="002427B9" w:rsidP="002427B9">
            <w:pPr>
              <w:spacing w:line="240" w:lineRule="exact"/>
              <w:rPr>
                <w:rFonts w:ascii="Trebuchet MS" w:eastAsia="Trebuchet MS" w:hAnsi="Trebuchet MS" w:cs="Trebuchet MS"/>
                <w:b/>
                <w:position w:val="-1"/>
                <w:sz w:val="22"/>
                <w:szCs w:val="22"/>
              </w:rPr>
            </w:pPr>
          </w:p>
        </w:tc>
        <w:tc>
          <w:tcPr>
            <w:tcW w:w="4336" w:type="pct"/>
          </w:tcPr>
          <w:p w14:paraId="0B737601" w14:textId="34D54C11" w:rsidR="002427B9" w:rsidRPr="00A60E1B" w:rsidRDefault="002427B9" w:rsidP="002427B9">
            <w:pPr>
              <w:spacing w:before="10"/>
              <w:ind w:left="54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</w:tr>
      <w:tr w:rsidR="002427B9" w14:paraId="6A5D18CC" w14:textId="77777777" w:rsidTr="00153739">
        <w:trPr>
          <w:cantSplit/>
          <w:trHeight w:val="283"/>
        </w:trPr>
        <w:tc>
          <w:tcPr>
            <w:tcW w:w="272" w:type="pct"/>
            <w:vMerge/>
            <w:shd w:val="clear" w:color="auto" w:fill="4472C4" w:themeFill="accent1"/>
          </w:tcPr>
          <w:p w14:paraId="1D12C1EF" w14:textId="77777777" w:rsidR="002427B9" w:rsidRDefault="002427B9" w:rsidP="002427B9">
            <w:pPr>
              <w:spacing w:line="240" w:lineRule="exact"/>
              <w:rPr>
                <w:rFonts w:ascii="Trebuchet MS" w:eastAsia="Trebuchet MS" w:hAnsi="Trebuchet MS" w:cs="Trebuchet MS"/>
                <w:b/>
                <w:position w:val="-1"/>
                <w:sz w:val="22"/>
                <w:szCs w:val="22"/>
              </w:rPr>
            </w:pPr>
          </w:p>
        </w:tc>
        <w:tc>
          <w:tcPr>
            <w:tcW w:w="392" w:type="pct"/>
          </w:tcPr>
          <w:p w14:paraId="73A6B946" w14:textId="77777777" w:rsidR="002427B9" w:rsidRDefault="002427B9" w:rsidP="002427B9">
            <w:pPr>
              <w:spacing w:line="240" w:lineRule="exact"/>
              <w:rPr>
                <w:rFonts w:ascii="Trebuchet MS" w:eastAsia="Trebuchet MS" w:hAnsi="Trebuchet MS" w:cs="Trebuchet MS"/>
                <w:b/>
                <w:position w:val="-1"/>
                <w:sz w:val="22"/>
                <w:szCs w:val="22"/>
              </w:rPr>
            </w:pPr>
          </w:p>
        </w:tc>
        <w:tc>
          <w:tcPr>
            <w:tcW w:w="4336" w:type="pct"/>
          </w:tcPr>
          <w:p w14:paraId="02D617D6" w14:textId="36DA34F0" w:rsidR="002427B9" w:rsidRPr="00A60E1B" w:rsidRDefault="002427B9" w:rsidP="002427B9">
            <w:pPr>
              <w:spacing w:before="10"/>
              <w:ind w:left="54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</w:tr>
    </w:tbl>
    <w:p w14:paraId="59428463" w14:textId="3DD32826" w:rsidR="00415DD6" w:rsidRDefault="00415DD6" w:rsidP="00FF14E0">
      <w:pPr>
        <w:spacing w:line="240" w:lineRule="exact"/>
        <w:rPr>
          <w:rFonts w:ascii="Trebuchet MS" w:eastAsia="Trebuchet MS" w:hAnsi="Trebuchet MS" w:cs="Trebuchet MS"/>
          <w:b/>
          <w:position w:val="-1"/>
        </w:rPr>
      </w:pPr>
    </w:p>
    <w:p w14:paraId="68B81331" w14:textId="77777777" w:rsidR="00153739" w:rsidRDefault="00153739" w:rsidP="00FF14E0">
      <w:pPr>
        <w:spacing w:line="240" w:lineRule="exact"/>
        <w:rPr>
          <w:rFonts w:ascii="Trebuchet MS" w:eastAsia="Trebuchet MS" w:hAnsi="Trebuchet MS" w:cs="Trebuchet MS"/>
          <w:b/>
          <w:position w:val="-1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832"/>
        <w:gridCol w:w="1558"/>
        <w:gridCol w:w="1272"/>
        <w:gridCol w:w="2832"/>
      </w:tblGrid>
      <w:tr w:rsidR="00A60E1B" w14:paraId="3E0CDA0F" w14:textId="77777777" w:rsidTr="0093267B">
        <w:trPr>
          <w:trHeight w:val="397"/>
        </w:trPr>
        <w:tc>
          <w:tcPr>
            <w:tcW w:w="5000" w:type="pct"/>
            <w:gridSpan w:val="4"/>
            <w:shd w:val="clear" w:color="auto" w:fill="4472C4" w:themeFill="accent1"/>
            <w:vAlign w:val="center"/>
          </w:tcPr>
          <w:p w14:paraId="67DDAB98" w14:textId="38B62A70" w:rsidR="00A60E1B" w:rsidRPr="00CB1976" w:rsidRDefault="00FF14E0" w:rsidP="0093267B">
            <w:pPr>
              <w:spacing w:line="240" w:lineRule="exact"/>
              <w:jc w:val="center"/>
              <w:rPr>
                <w:rFonts w:ascii="Trebuchet MS" w:eastAsia="Trebuchet MS" w:hAnsi="Trebuchet MS" w:cs="Trebuchet MS"/>
                <w:b/>
                <w:position w:val="-1"/>
                <w:sz w:val="22"/>
                <w:szCs w:val="22"/>
              </w:rPr>
            </w:pPr>
            <w:r w:rsidRPr="00CB1976">
              <w:rPr>
                <w:rFonts w:ascii="Trebuchet MS" w:eastAsia="Trebuchet MS" w:hAnsi="Trebuchet MS" w:cs="Trebuchet MS"/>
                <w:b/>
                <w:spacing w:val="1"/>
                <w:sz w:val="22"/>
                <w:szCs w:val="22"/>
              </w:rPr>
              <w:t>4</w:t>
            </w:r>
            <w:r w:rsidR="00A60E1B" w:rsidRPr="00CB1976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. L</w:t>
            </w:r>
            <w:r w:rsidR="00A60E1B" w:rsidRPr="00CB1976">
              <w:rPr>
                <w:rFonts w:ascii="Trebuchet MS" w:eastAsia="Trebuchet MS" w:hAnsi="Trebuchet MS" w:cs="Trebuchet MS"/>
                <w:b/>
                <w:spacing w:val="-1"/>
                <w:sz w:val="22"/>
                <w:szCs w:val="22"/>
              </w:rPr>
              <w:t>O</w:t>
            </w:r>
            <w:r w:rsidR="00A60E1B" w:rsidRPr="00CB1976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C</w:t>
            </w:r>
            <w:r w:rsidR="00A60E1B" w:rsidRPr="00CB1976">
              <w:rPr>
                <w:rFonts w:ascii="Trebuchet MS" w:eastAsia="Trebuchet MS" w:hAnsi="Trebuchet MS" w:cs="Trebuchet MS"/>
                <w:b/>
                <w:spacing w:val="-1"/>
                <w:sz w:val="22"/>
                <w:szCs w:val="22"/>
              </w:rPr>
              <w:t>A</w:t>
            </w:r>
            <w:r w:rsidR="00A60E1B" w:rsidRPr="00CB1976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LIZ</w:t>
            </w:r>
            <w:r w:rsidR="00A60E1B" w:rsidRPr="00CB1976">
              <w:rPr>
                <w:rFonts w:ascii="Trebuchet MS" w:eastAsia="Trebuchet MS" w:hAnsi="Trebuchet MS" w:cs="Trebuchet MS"/>
                <w:b/>
                <w:spacing w:val="-1"/>
                <w:sz w:val="22"/>
                <w:szCs w:val="22"/>
              </w:rPr>
              <w:t>A</w:t>
            </w:r>
            <w:r w:rsidR="00A60E1B" w:rsidRPr="00CB1976">
              <w:rPr>
                <w:rFonts w:ascii="Trebuchet MS" w:eastAsia="Trebuchet MS" w:hAnsi="Trebuchet MS" w:cs="Trebuchet MS"/>
                <w:b/>
                <w:spacing w:val="2"/>
                <w:sz w:val="22"/>
                <w:szCs w:val="22"/>
              </w:rPr>
              <w:t>Ç</w:t>
            </w:r>
            <w:r w:rsidR="00A60E1B" w:rsidRPr="00CB1976">
              <w:rPr>
                <w:rFonts w:ascii="Trebuchet MS" w:eastAsia="Trebuchet MS" w:hAnsi="Trebuchet MS" w:cs="Trebuchet MS"/>
                <w:b/>
                <w:spacing w:val="-1"/>
                <w:sz w:val="22"/>
                <w:szCs w:val="22"/>
              </w:rPr>
              <w:t>Ã</w:t>
            </w:r>
            <w:r w:rsidR="00A60E1B" w:rsidRPr="00CB1976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O</w:t>
            </w:r>
            <w:r w:rsidR="00A60E1B" w:rsidRPr="00CB1976">
              <w:rPr>
                <w:rFonts w:ascii="Trebuchet MS" w:eastAsia="Trebuchet MS" w:hAnsi="Trebuchet MS" w:cs="Trebuchet MS"/>
                <w:b/>
                <w:spacing w:val="-1"/>
                <w:sz w:val="22"/>
                <w:szCs w:val="22"/>
              </w:rPr>
              <w:t xml:space="preserve"> </w:t>
            </w:r>
            <w:r w:rsidR="00A60E1B" w:rsidRPr="00CB1976">
              <w:rPr>
                <w:rFonts w:ascii="Trebuchet MS" w:eastAsia="Trebuchet MS" w:hAnsi="Trebuchet MS" w:cs="Trebuchet MS"/>
                <w:b/>
                <w:spacing w:val="1"/>
                <w:sz w:val="22"/>
                <w:szCs w:val="22"/>
              </w:rPr>
              <w:t>D</w:t>
            </w:r>
            <w:r w:rsidR="00A60E1B" w:rsidRPr="00CB1976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A</w:t>
            </w:r>
            <w:r w:rsidR="00A60E1B" w:rsidRPr="00CB1976">
              <w:rPr>
                <w:rFonts w:ascii="Trebuchet MS" w:eastAsia="Trebuchet MS" w:hAnsi="Trebuchet MS" w:cs="Trebuchet MS"/>
                <w:b/>
                <w:spacing w:val="1"/>
                <w:sz w:val="22"/>
                <w:szCs w:val="22"/>
              </w:rPr>
              <w:t xml:space="preserve"> </w:t>
            </w:r>
            <w:r w:rsidR="00A60E1B" w:rsidRPr="00CB1976">
              <w:rPr>
                <w:rFonts w:ascii="Trebuchet MS" w:eastAsia="Trebuchet MS" w:hAnsi="Trebuchet MS" w:cs="Trebuchet MS"/>
                <w:b/>
                <w:spacing w:val="-1"/>
                <w:sz w:val="22"/>
                <w:szCs w:val="22"/>
              </w:rPr>
              <w:t>O</w:t>
            </w:r>
            <w:r w:rsidR="00A60E1B" w:rsidRPr="00CB1976">
              <w:rPr>
                <w:rFonts w:ascii="Trebuchet MS" w:eastAsia="Trebuchet MS" w:hAnsi="Trebuchet MS" w:cs="Trebuchet MS"/>
                <w:b/>
                <w:spacing w:val="1"/>
                <w:sz w:val="22"/>
                <w:szCs w:val="22"/>
              </w:rPr>
              <w:t>B</w:t>
            </w:r>
            <w:r w:rsidR="00A60E1B" w:rsidRPr="00CB1976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RA</w:t>
            </w:r>
            <w:r w:rsidR="00A60E1B" w:rsidRPr="00CB1976">
              <w:rPr>
                <w:rFonts w:ascii="Trebuchet MS" w:eastAsia="Trebuchet MS" w:hAnsi="Trebuchet MS" w:cs="Trebuchet MS"/>
                <w:b/>
                <w:spacing w:val="-1"/>
                <w:sz w:val="22"/>
                <w:szCs w:val="22"/>
              </w:rPr>
              <w:t xml:space="preserve"> </w:t>
            </w:r>
            <w:r w:rsidR="00A60E1B" w:rsidRPr="00CB1976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/ I</w:t>
            </w:r>
            <w:r w:rsidR="00A60E1B" w:rsidRPr="00CB1976">
              <w:rPr>
                <w:rFonts w:ascii="Trebuchet MS" w:eastAsia="Trebuchet MS" w:hAnsi="Trebuchet MS" w:cs="Trebuchet MS"/>
                <w:b/>
                <w:spacing w:val="1"/>
                <w:sz w:val="22"/>
                <w:szCs w:val="22"/>
              </w:rPr>
              <w:t>M</w:t>
            </w:r>
            <w:r w:rsidR="00CB1976" w:rsidRPr="00CB1976">
              <w:rPr>
                <w:rFonts w:ascii="Trebuchet MS" w:eastAsia="Trebuchet MS" w:hAnsi="Trebuchet MS" w:cs="Trebuchet MS"/>
                <w:b/>
                <w:spacing w:val="-1"/>
                <w:sz w:val="22"/>
                <w:szCs w:val="22"/>
              </w:rPr>
              <w:t>Ó</w:t>
            </w:r>
            <w:r w:rsidR="00A60E1B" w:rsidRPr="00CB1976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VEL</w:t>
            </w:r>
          </w:p>
        </w:tc>
      </w:tr>
      <w:tr w:rsidR="00A60E1B" w14:paraId="0744F3B7" w14:textId="77777777" w:rsidTr="0093267B">
        <w:trPr>
          <w:trHeight w:val="397"/>
        </w:trPr>
        <w:tc>
          <w:tcPr>
            <w:tcW w:w="5000" w:type="pct"/>
            <w:gridSpan w:val="4"/>
          </w:tcPr>
          <w:p w14:paraId="0E164440" w14:textId="77777777" w:rsidR="00A60E1B" w:rsidRPr="00A60E1B" w:rsidRDefault="00A60E1B" w:rsidP="0093267B">
            <w:pPr>
              <w:spacing w:line="240" w:lineRule="exact"/>
              <w:rPr>
                <w:rFonts w:ascii="Trebuchet MS" w:eastAsia="Trebuchet MS" w:hAnsi="Trebuchet MS" w:cs="Trebuchet MS"/>
                <w:b/>
                <w:position w:val="-1"/>
                <w:sz w:val="22"/>
                <w:szCs w:val="22"/>
              </w:rPr>
            </w:pP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ENDEREÇO</w:t>
            </w:r>
            <w:r w:rsidR="00FF14E0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 COMPLETO</w:t>
            </w: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:</w:t>
            </w:r>
          </w:p>
        </w:tc>
      </w:tr>
      <w:tr w:rsidR="00A60E1B" w14:paraId="576710FC" w14:textId="77777777" w:rsidTr="0093267B">
        <w:trPr>
          <w:trHeight w:val="397"/>
        </w:trPr>
        <w:tc>
          <w:tcPr>
            <w:tcW w:w="5000" w:type="pct"/>
            <w:gridSpan w:val="4"/>
          </w:tcPr>
          <w:p w14:paraId="7B466A40" w14:textId="77777777" w:rsidR="00A60E1B" w:rsidRPr="00CB1976" w:rsidRDefault="00A60E1B" w:rsidP="0093267B">
            <w:pPr>
              <w:spacing w:line="180" w:lineRule="exact"/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</w:pPr>
            <w:r w:rsidRPr="00CB1976"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  <w:t xml:space="preserve">À                      </w:t>
            </w:r>
            <w:r w:rsidRPr="00CB1976">
              <w:rPr>
                <w:rFonts w:ascii="Trebuchet MS" w:eastAsia="Trebuchet MS" w:hAnsi="Trebuchet MS" w:cs="Trebuchet MS"/>
                <w:b/>
                <w:spacing w:val="39"/>
                <w:sz w:val="16"/>
                <w:szCs w:val="16"/>
                <w:lang w:val="pt-BR"/>
              </w:rPr>
              <w:t xml:space="preserve"> </w:t>
            </w:r>
            <w:r w:rsidRPr="00CB1976"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  <w:t>METROS</w:t>
            </w:r>
            <w:r w:rsidRPr="00CB1976"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  <w:lang w:val="pt-BR"/>
              </w:rPr>
              <w:t xml:space="preserve"> D</w:t>
            </w:r>
            <w:r w:rsidRPr="00CB1976"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  <w:t>A ESQUINA R</w:t>
            </w:r>
            <w:r w:rsidRPr="00CB1976"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  <w:lang w:val="pt-BR"/>
              </w:rPr>
              <w:t>UA</w:t>
            </w:r>
            <w:r w:rsidRPr="00CB1976"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  <w:t>/</w:t>
            </w:r>
            <w:r w:rsidRPr="00CB1976"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  <w:lang w:val="pt-BR"/>
              </w:rPr>
              <w:t>A</w:t>
            </w:r>
            <w:r w:rsidRPr="00CB1976"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  <w:lang w:val="pt-BR"/>
              </w:rPr>
              <w:t>V</w:t>
            </w:r>
            <w:r w:rsidRPr="00CB1976"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  <w:t>:</w:t>
            </w:r>
          </w:p>
        </w:tc>
      </w:tr>
      <w:tr w:rsidR="00A60E1B" w14:paraId="280F2F0D" w14:textId="77777777" w:rsidTr="0093267B">
        <w:trPr>
          <w:trHeight w:val="397"/>
        </w:trPr>
        <w:tc>
          <w:tcPr>
            <w:tcW w:w="5000" w:type="pct"/>
            <w:gridSpan w:val="4"/>
          </w:tcPr>
          <w:p w14:paraId="28037794" w14:textId="77777777" w:rsidR="00A60E1B" w:rsidRPr="00A60E1B" w:rsidRDefault="00A60E1B" w:rsidP="0093267B">
            <w:pPr>
              <w:spacing w:line="180" w:lineRule="exact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BAIRRO:</w:t>
            </w:r>
          </w:p>
        </w:tc>
      </w:tr>
      <w:tr w:rsidR="00A60E1B" w14:paraId="5F7A78EE" w14:textId="77777777" w:rsidTr="0093267B">
        <w:trPr>
          <w:trHeight w:val="397"/>
        </w:trPr>
        <w:tc>
          <w:tcPr>
            <w:tcW w:w="1667" w:type="pct"/>
          </w:tcPr>
          <w:p w14:paraId="698CC7BB" w14:textId="77777777" w:rsidR="00A60E1B" w:rsidRPr="00CB1976" w:rsidRDefault="00A60E1B" w:rsidP="00A60E1B">
            <w:pPr>
              <w:spacing w:before="2"/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</w:pPr>
            <w:r w:rsidRPr="00CB1976"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  <w:t>M</w:t>
            </w:r>
            <w:r w:rsidRPr="00CB1976"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  <w:lang w:val="pt-BR"/>
              </w:rPr>
              <w:t>A</w:t>
            </w:r>
            <w:r w:rsidRPr="00CB1976"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  <w:t>TR</w:t>
            </w:r>
            <w:r w:rsidRPr="00CB1976"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  <w:lang w:val="pt-BR"/>
              </w:rPr>
              <w:t>Í</w:t>
            </w:r>
            <w:r w:rsidRPr="00CB1976"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  <w:t>C</w:t>
            </w:r>
            <w:r w:rsidRPr="00CB1976"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  <w:lang w:val="pt-BR"/>
              </w:rPr>
              <w:t>U</w:t>
            </w:r>
            <w:r w:rsidRPr="00CB1976"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  <w:t>LA</w:t>
            </w:r>
            <w:r w:rsidRPr="00CB1976"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  <w:lang w:val="pt-BR"/>
              </w:rPr>
              <w:t xml:space="preserve"> D</w:t>
            </w:r>
            <w:r w:rsidRPr="00CB1976"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  <w:t>O R</w:t>
            </w:r>
            <w:r w:rsidRPr="00CB1976">
              <w:rPr>
                <w:rFonts w:ascii="Trebuchet MS" w:eastAsia="Trebuchet MS" w:hAnsi="Trebuchet MS" w:cs="Trebuchet MS"/>
                <w:b/>
                <w:spacing w:val="-3"/>
                <w:sz w:val="16"/>
                <w:szCs w:val="16"/>
                <w:lang w:val="pt-BR"/>
              </w:rPr>
              <w:t>E</w:t>
            </w:r>
            <w:r w:rsidRPr="00CB1976"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  <w:t>G</w:t>
            </w:r>
            <w:r w:rsidRPr="00CB1976"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  <w:lang w:val="pt-BR"/>
              </w:rPr>
              <w:t>I</w:t>
            </w:r>
            <w:r w:rsidRPr="00CB1976"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  <w:lang w:val="pt-BR"/>
              </w:rPr>
              <w:t>S</w:t>
            </w:r>
            <w:r w:rsidRPr="00CB1976"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  <w:t>T</w:t>
            </w:r>
            <w:r w:rsidRPr="00CB1976">
              <w:rPr>
                <w:rFonts w:ascii="Trebuchet MS" w:eastAsia="Trebuchet MS" w:hAnsi="Trebuchet MS" w:cs="Trebuchet MS"/>
                <w:b/>
                <w:spacing w:val="-2"/>
                <w:sz w:val="16"/>
                <w:szCs w:val="16"/>
                <w:lang w:val="pt-BR"/>
              </w:rPr>
              <w:t>R</w:t>
            </w:r>
            <w:r w:rsidRPr="00CB1976"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  <w:t>O DE I</w:t>
            </w:r>
            <w:r w:rsidRPr="00CB1976">
              <w:rPr>
                <w:rFonts w:ascii="Trebuchet MS" w:eastAsia="Trebuchet MS" w:hAnsi="Trebuchet MS" w:cs="Trebuchet MS"/>
                <w:b/>
                <w:spacing w:val="-2"/>
                <w:sz w:val="16"/>
                <w:szCs w:val="16"/>
                <w:lang w:val="pt-BR"/>
              </w:rPr>
              <w:t>M</w:t>
            </w:r>
            <w:r w:rsidRPr="00CB1976"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  <w:t>ÓVEIS</w:t>
            </w:r>
            <w:r w:rsidRPr="00CB1976">
              <w:rPr>
                <w:rFonts w:ascii="Trebuchet MS" w:eastAsia="Trebuchet MS" w:hAnsi="Trebuchet MS" w:cs="Trebuchet MS"/>
                <w:b/>
                <w:spacing w:val="-3"/>
                <w:sz w:val="16"/>
                <w:szCs w:val="16"/>
                <w:lang w:val="pt-BR"/>
              </w:rPr>
              <w:t xml:space="preserve"> </w:t>
            </w:r>
            <w:r w:rsidRPr="00CB1976"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  <w:lang w:val="pt-BR"/>
              </w:rPr>
              <w:t>N</w:t>
            </w:r>
            <w:r w:rsidRPr="00CB1976"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  <w:t>º:</w:t>
            </w:r>
          </w:p>
        </w:tc>
        <w:tc>
          <w:tcPr>
            <w:tcW w:w="1666" w:type="pct"/>
            <w:gridSpan w:val="2"/>
          </w:tcPr>
          <w:p w14:paraId="58D7521C" w14:textId="77777777" w:rsidR="00A60E1B" w:rsidRPr="00A60E1B" w:rsidRDefault="00A60E1B" w:rsidP="00A60E1B">
            <w:pPr>
              <w:ind w:left="52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QUADRA:</w:t>
            </w:r>
          </w:p>
        </w:tc>
        <w:tc>
          <w:tcPr>
            <w:tcW w:w="1667" w:type="pct"/>
          </w:tcPr>
          <w:p w14:paraId="5775DBB4" w14:textId="77777777" w:rsidR="00A60E1B" w:rsidRPr="00A60E1B" w:rsidRDefault="00A60E1B" w:rsidP="00A60E1B">
            <w:pPr>
              <w:ind w:left="52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LOTE:</w:t>
            </w:r>
          </w:p>
        </w:tc>
      </w:tr>
      <w:tr w:rsidR="00FF14E0" w14:paraId="11EF6A6E" w14:textId="77777777" w:rsidTr="00FF14E0">
        <w:trPr>
          <w:trHeight w:val="397"/>
        </w:trPr>
        <w:tc>
          <w:tcPr>
            <w:tcW w:w="2584" w:type="pct"/>
            <w:gridSpan w:val="2"/>
          </w:tcPr>
          <w:p w14:paraId="787E3BEB" w14:textId="77777777" w:rsidR="00FF14E0" w:rsidRPr="00CB1976" w:rsidRDefault="00FF14E0" w:rsidP="00A60E1B">
            <w:pPr>
              <w:spacing w:before="2"/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</w:pPr>
            <w:r w:rsidRPr="00CB1976"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  <w:t>ÁREA DO TERRENO,</w:t>
            </w:r>
          </w:p>
          <w:p w14:paraId="1DCD9112" w14:textId="77777777" w:rsidR="00FF14E0" w:rsidRPr="00CB1976" w:rsidRDefault="00FF14E0" w:rsidP="00A60E1B">
            <w:pPr>
              <w:spacing w:before="2"/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</w:pPr>
            <w:r w:rsidRPr="00CB1976"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  <w:t>CONSTANTE NA M</w:t>
            </w:r>
            <w:r w:rsidRPr="00CB1976"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  <w:lang w:val="pt-BR"/>
              </w:rPr>
              <w:t>A</w:t>
            </w:r>
            <w:r w:rsidRPr="00CB1976"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  <w:t>TR</w:t>
            </w:r>
            <w:r w:rsidRPr="00CB1976"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  <w:lang w:val="pt-BR"/>
              </w:rPr>
              <w:t>Í</w:t>
            </w:r>
            <w:r w:rsidRPr="00CB1976"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  <w:t>C</w:t>
            </w:r>
            <w:r w:rsidRPr="00CB1976"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  <w:lang w:val="pt-BR"/>
              </w:rPr>
              <w:t>U</w:t>
            </w:r>
            <w:r w:rsidRPr="00CB1976"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  <w:t>LA:</w:t>
            </w:r>
          </w:p>
        </w:tc>
        <w:tc>
          <w:tcPr>
            <w:tcW w:w="2416" w:type="pct"/>
            <w:gridSpan w:val="2"/>
          </w:tcPr>
          <w:p w14:paraId="160326AD" w14:textId="3C444397" w:rsidR="00FF14E0" w:rsidRPr="00CB1976" w:rsidRDefault="00FF14E0" w:rsidP="00A60E1B">
            <w:pPr>
              <w:ind w:left="52"/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</w:pPr>
          </w:p>
        </w:tc>
      </w:tr>
    </w:tbl>
    <w:p w14:paraId="28D2BE8D" w14:textId="78C53363" w:rsidR="00BC09A5" w:rsidRDefault="00BC09A5" w:rsidP="00A60E1B">
      <w:pPr>
        <w:spacing w:line="240" w:lineRule="exact"/>
        <w:rPr>
          <w:rFonts w:ascii="Trebuchet MS" w:eastAsia="Trebuchet MS" w:hAnsi="Trebuchet MS" w:cs="Trebuchet MS"/>
          <w:b/>
          <w:position w:val="-1"/>
        </w:rPr>
      </w:pPr>
    </w:p>
    <w:p w14:paraId="6220C1CB" w14:textId="1DB76CED" w:rsidR="00153739" w:rsidRDefault="00153739" w:rsidP="00A60E1B">
      <w:pPr>
        <w:spacing w:line="240" w:lineRule="exact"/>
        <w:rPr>
          <w:rFonts w:ascii="Trebuchet MS" w:eastAsia="Trebuchet MS" w:hAnsi="Trebuchet MS" w:cs="Trebuchet MS"/>
          <w:b/>
          <w:position w:val="-1"/>
        </w:rPr>
      </w:pPr>
    </w:p>
    <w:p w14:paraId="68E79286" w14:textId="77777777" w:rsidR="006D56EE" w:rsidRDefault="006D56EE" w:rsidP="00A60E1B">
      <w:pPr>
        <w:spacing w:line="240" w:lineRule="exact"/>
        <w:rPr>
          <w:rFonts w:ascii="Trebuchet MS" w:eastAsia="Trebuchet MS" w:hAnsi="Trebuchet MS" w:cs="Trebuchet MS"/>
          <w:b/>
          <w:position w:val="-1"/>
        </w:rPr>
      </w:pPr>
    </w:p>
    <w:p w14:paraId="20DA9452" w14:textId="77777777" w:rsidR="00153739" w:rsidRDefault="00153739" w:rsidP="00A60E1B">
      <w:pPr>
        <w:spacing w:line="240" w:lineRule="exact"/>
        <w:rPr>
          <w:rFonts w:ascii="Trebuchet MS" w:eastAsia="Trebuchet MS" w:hAnsi="Trebuchet MS" w:cs="Trebuchet MS"/>
          <w:b/>
          <w:position w:val="-1"/>
        </w:rPr>
      </w:pPr>
    </w:p>
    <w:tbl>
      <w:tblPr>
        <w:tblStyle w:val="Tabelacomgrade"/>
        <w:tblW w:w="5009" w:type="pct"/>
        <w:tblLook w:val="04A0" w:firstRow="1" w:lastRow="0" w:firstColumn="1" w:lastColumn="0" w:noHBand="0" w:noVBand="1"/>
      </w:tblPr>
      <w:tblGrid>
        <w:gridCol w:w="509"/>
        <w:gridCol w:w="3029"/>
        <w:gridCol w:w="679"/>
        <w:gridCol w:w="456"/>
        <w:gridCol w:w="1418"/>
        <w:gridCol w:w="425"/>
        <w:gridCol w:w="1984"/>
        <w:gridCol w:w="9"/>
      </w:tblGrid>
      <w:tr w:rsidR="006D7E05" w:rsidRPr="006D7E05" w14:paraId="6AC03678" w14:textId="77777777" w:rsidTr="006D7E05">
        <w:trPr>
          <w:cantSplit/>
          <w:trHeight w:val="397"/>
        </w:trPr>
        <w:tc>
          <w:tcPr>
            <w:tcW w:w="299" w:type="pct"/>
            <w:vMerge w:val="restart"/>
            <w:shd w:val="clear" w:color="auto" w:fill="4472C4" w:themeFill="accent1"/>
            <w:textDirection w:val="btLr"/>
          </w:tcPr>
          <w:p w14:paraId="37E4F0BA" w14:textId="77777777" w:rsidR="006D7E05" w:rsidRPr="00CB1976" w:rsidRDefault="006D7E05" w:rsidP="00BC09A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B1976">
              <w:rPr>
                <w:rFonts w:ascii="Trebuchet MS" w:eastAsia="Trebuchet MS" w:hAnsi="Trebuchet MS" w:cs="Trebuchet MS"/>
                <w:b/>
                <w:spacing w:val="1"/>
                <w:sz w:val="22"/>
                <w:szCs w:val="22"/>
              </w:rPr>
              <w:lastRenderedPageBreak/>
              <w:t>5</w:t>
            </w:r>
            <w:r w:rsidRPr="00CB1976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. DADOS PROJETO</w:t>
            </w:r>
          </w:p>
        </w:tc>
        <w:tc>
          <w:tcPr>
            <w:tcW w:w="2179" w:type="pct"/>
            <w:gridSpan w:val="2"/>
            <w:shd w:val="clear" w:color="auto" w:fill="4472C4" w:themeFill="accent1"/>
            <w:vAlign w:val="center"/>
          </w:tcPr>
          <w:p w14:paraId="64F3F0AD" w14:textId="77777777" w:rsidR="006D7E05" w:rsidRPr="006D7E05" w:rsidRDefault="006D7E05" w:rsidP="00047192">
            <w:pPr>
              <w:jc w:val="center"/>
              <w:rPr>
                <w:b/>
                <w:sz w:val="16"/>
                <w:szCs w:val="16"/>
              </w:rPr>
            </w:pPr>
            <w:r w:rsidRPr="006D7E05"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5</w:t>
            </w:r>
            <w:r w:rsidRPr="006D7E05"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>.</w:t>
            </w:r>
            <w:r w:rsidRPr="006D7E05"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1</w:t>
            </w: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.</w:t>
            </w:r>
            <w:r w:rsidRPr="006D7E05">
              <w:rPr>
                <w:rFonts w:ascii="Trebuchet MS" w:eastAsia="Trebuchet MS" w:hAnsi="Trebuchet MS" w:cs="Trebuchet MS"/>
                <w:b/>
                <w:spacing w:val="-5"/>
                <w:sz w:val="16"/>
                <w:szCs w:val="16"/>
              </w:rPr>
              <w:t xml:space="preserve"> </w:t>
            </w: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TI</w:t>
            </w:r>
            <w:r w:rsidRPr="006D7E05">
              <w:rPr>
                <w:rFonts w:ascii="Trebuchet MS" w:eastAsia="Trebuchet MS" w:hAnsi="Trebuchet MS" w:cs="Trebuchet MS"/>
                <w:b/>
                <w:spacing w:val="3"/>
                <w:sz w:val="16"/>
                <w:szCs w:val="16"/>
              </w:rPr>
              <w:t>P</w:t>
            </w: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O</w:t>
            </w:r>
            <w:r w:rsidRPr="006D7E05">
              <w:rPr>
                <w:rFonts w:ascii="Trebuchet MS" w:eastAsia="Trebuchet MS" w:hAnsi="Trebuchet MS" w:cs="Trebuchet MS"/>
                <w:b/>
                <w:spacing w:val="-5"/>
                <w:sz w:val="16"/>
                <w:szCs w:val="16"/>
              </w:rPr>
              <w:t xml:space="preserve"> </w:t>
            </w:r>
            <w:r w:rsidRPr="006D7E05"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D</w:t>
            </w: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E</w:t>
            </w:r>
            <w:r w:rsidRPr="006D7E05">
              <w:rPr>
                <w:rFonts w:ascii="Trebuchet MS" w:eastAsia="Trebuchet MS" w:hAnsi="Trebuchet MS" w:cs="Trebuchet MS"/>
                <w:b/>
                <w:spacing w:val="-2"/>
                <w:sz w:val="16"/>
                <w:szCs w:val="16"/>
              </w:rPr>
              <w:t xml:space="preserve"> </w:t>
            </w:r>
            <w:r w:rsidRPr="006D7E05"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>O</w:t>
            </w:r>
            <w:r w:rsidRPr="006D7E05">
              <w:rPr>
                <w:rFonts w:ascii="Trebuchet MS" w:eastAsia="Trebuchet MS" w:hAnsi="Trebuchet MS" w:cs="Trebuchet MS"/>
                <w:b/>
                <w:spacing w:val="3"/>
                <w:sz w:val="16"/>
                <w:szCs w:val="16"/>
              </w:rPr>
              <w:t>C</w:t>
            </w:r>
            <w:r w:rsidRPr="006D7E05"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>U</w:t>
            </w: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P</w:t>
            </w:r>
            <w:r w:rsidRPr="006D7E05"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A</w:t>
            </w: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Ç</w:t>
            </w:r>
            <w:r w:rsidRPr="006D7E05"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Ã</w:t>
            </w: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O</w:t>
            </w:r>
          </w:p>
        </w:tc>
        <w:tc>
          <w:tcPr>
            <w:tcW w:w="2522" w:type="pct"/>
            <w:gridSpan w:val="5"/>
            <w:shd w:val="clear" w:color="auto" w:fill="4472C4" w:themeFill="accent1"/>
            <w:vAlign w:val="center"/>
          </w:tcPr>
          <w:p w14:paraId="7D650645" w14:textId="5FDCDCB9" w:rsidR="006D7E05" w:rsidRPr="006D7E05" w:rsidRDefault="006D7E05" w:rsidP="00047192">
            <w:pPr>
              <w:jc w:val="center"/>
              <w:rPr>
                <w:b/>
                <w:sz w:val="16"/>
                <w:szCs w:val="16"/>
              </w:rPr>
            </w:pPr>
            <w:r w:rsidRPr="006D7E05"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5</w:t>
            </w:r>
            <w:r w:rsidRPr="006D7E05"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>.3</w:t>
            </w: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.</w:t>
            </w:r>
            <w:r w:rsidRPr="006D7E05">
              <w:rPr>
                <w:rFonts w:ascii="Trebuchet MS" w:eastAsia="Trebuchet MS" w:hAnsi="Trebuchet MS" w:cs="Trebuchet MS"/>
                <w:b/>
                <w:spacing w:val="-5"/>
                <w:sz w:val="16"/>
                <w:szCs w:val="16"/>
              </w:rPr>
              <w:t xml:space="preserve"> </w:t>
            </w: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M</w:t>
            </w:r>
            <w:r w:rsidRPr="006D7E05"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A</w:t>
            </w: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TERI</w:t>
            </w:r>
            <w:r w:rsidRPr="006D7E05"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A</w:t>
            </w: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L</w:t>
            </w:r>
            <w:r w:rsidRPr="006D7E05">
              <w:rPr>
                <w:rFonts w:ascii="Trebuchet MS" w:eastAsia="Trebuchet MS" w:hAnsi="Trebuchet MS" w:cs="Trebuchet MS"/>
                <w:b/>
                <w:spacing w:val="-6"/>
                <w:sz w:val="16"/>
                <w:szCs w:val="16"/>
              </w:rPr>
              <w:t xml:space="preserve"> </w:t>
            </w: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/</w:t>
            </w:r>
            <w:r w:rsidRPr="006D7E05">
              <w:rPr>
                <w:rFonts w:ascii="Trebuchet MS" w:eastAsia="Trebuchet MS" w:hAnsi="Trebuchet MS" w:cs="Trebuchet MS"/>
                <w:b/>
                <w:spacing w:val="-2"/>
                <w:sz w:val="16"/>
                <w:szCs w:val="16"/>
              </w:rPr>
              <w:t xml:space="preserve"> </w:t>
            </w:r>
            <w:r w:rsidRPr="006D7E05"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Á</w:t>
            </w: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REA</w:t>
            </w:r>
            <w:r w:rsidRPr="006D7E05">
              <w:rPr>
                <w:rFonts w:ascii="Trebuchet MS" w:eastAsia="Trebuchet MS" w:hAnsi="Trebuchet MS" w:cs="Trebuchet MS"/>
                <w:b/>
                <w:spacing w:val="-4"/>
                <w:sz w:val="16"/>
                <w:szCs w:val="16"/>
              </w:rPr>
              <w:t xml:space="preserve"> </w:t>
            </w:r>
            <w:r w:rsidRPr="006D7E05"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>D</w:t>
            </w: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A </w:t>
            </w:r>
            <w:r w:rsidRPr="006D7E05"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>OB</w:t>
            </w: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RA</w:t>
            </w:r>
          </w:p>
        </w:tc>
      </w:tr>
      <w:tr w:rsidR="006D7E05" w:rsidRPr="006D7E05" w14:paraId="3C8DE8CE" w14:textId="77777777" w:rsidTr="006D7E05">
        <w:trPr>
          <w:trHeight w:val="283"/>
        </w:trPr>
        <w:tc>
          <w:tcPr>
            <w:tcW w:w="299" w:type="pct"/>
            <w:vMerge/>
            <w:shd w:val="clear" w:color="auto" w:fill="4472C4" w:themeFill="accent1"/>
          </w:tcPr>
          <w:p w14:paraId="6AF676F4" w14:textId="77777777" w:rsidR="006D7E05" w:rsidRPr="006D7E05" w:rsidRDefault="006D7E05" w:rsidP="00FF14E0">
            <w:pPr>
              <w:rPr>
                <w:b/>
              </w:rPr>
            </w:pPr>
          </w:p>
        </w:tc>
        <w:tc>
          <w:tcPr>
            <w:tcW w:w="1780" w:type="pct"/>
            <w:vAlign w:val="center"/>
          </w:tcPr>
          <w:p w14:paraId="0C3E54EC" w14:textId="77777777" w:rsidR="006D7E05" w:rsidRPr="006D7E05" w:rsidRDefault="006D7E05" w:rsidP="00047192">
            <w:pPr>
              <w:spacing w:before="38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R</w:t>
            </w:r>
            <w:r w:rsidRPr="006D7E05"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E</w:t>
            </w:r>
            <w:r w:rsidRPr="006D7E05"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>S</w:t>
            </w: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IDENCI</w:t>
            </w:r>
            <w:r w:rsidRPr="006D7E05"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>A</w:t>
            </w: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L</w:t>
            </w:r>
          </w:p>
        </w:tc>
        <w:tc>
          <w:tcPr>
            <w:tcW w:w="399" w:type="pct"/>
            <w:vAlign w:val="center"/>
          </w:tcPr>
          <w:p w14:paraId="4E4C92F6" w14:textId="77777777" w:rsidR="006D7E05" w:rsidRPr="006D7E05" w:rsidRDefault="006D7E05" w:rsidP="00047192">
            <w:pPr>
              <w:jc w:val="center"/>
              <w:rPr>
                <w:b/>
              </w:rPr>
            </w:pPr>
          </w:p>
        </w:tc>
        <w:tc>
          <w:tcPr>
            <w:tcW w:w="1351" w:type="pct"/>
            <w:gridSpan w:val="3"/>
            <w:vAlign w:val="center"/>
          </w:tcPr>
          <w:p w14:paraId="6AAECE2B" w14:textId="77777777" w:rsidR="006D7E05" w:rsidRPr="006D7E05" w:rsidRDefault="006D7E05" w:rsidP="00047192">
            <w:pPr>
              <w:spacing w:before="29"/>
              <w:ind w:left="61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6D7E05"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>AL</w:t>
            </w:r>
            <w:r w:rsidRPr="006D7E05"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VE</w:t>
            </w: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N</w:t>
            </w:r>
            <w:r w:rsidRPr="006D7E05"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>A</w:t>
            </w: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R</w:t>
            </w:r>
            <w:r w:rsidRPr="006D7E05"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I</w:t>
            </w: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A</w:t>
            </w:r>
          </w:p>
        </w:tc>
        <w:tc>
          <w:tcPr>
            <w:tcW w:w="1171" w:type="pct"/>
            <w:gridSpan w:val="2"/>
            <w:vAlign w:val="center"/>
          </w:tcPr>
          <w:p w14:paraId="4F28298D" w14:textId="77777777" w:rsidR="006D7E05" w:rsidRPr="006D7E05" w:rsidRDefault="006D7E05" w:rsidP="00047192">
            <w:pPr>
              <w:spacing w:before="29"/>
              <w:ind w:right="65"/>
              <w:jc w:val="right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6D7E05">
              <w:rPr>
                <w:rFonts w:ascii="Trebuchet MS" w:eastAsia="Trebuchet MS" w:hAnsi="Trebuchet MS" w:cs="Trebuchet MS"/>
                <w:b/>
                <w:spacing w:val="1"/>
                <w:w w:val="83"/>
                <w:sz w:val="16"/>
                <w:szCs w:val="16"/>
              </w:rPr>
              <w:t>m²</w:t>
            </w:r>
          </w:p>
        </w:tc>
      </w:tr>
      <w:tr w:rsidR="006D7E05" w:rsidRPr="006D7E05" w14:paraId="5E3159AB" w14:textId="77777777" w:rsidTr="006D7E05">
        <w:trPr>
          <w:trHeight w:val="283"/>
        </w:trPr>
        <w:tc>
          <w:tcPr>
            <w:tcW w:w="299" w:type="pct"/>
            <w:vMerge/>
            <w:shd w:val="clear" w:color="auto" w:fill="4472C4" w:themeFill="accent1"/>
          </w:tcPr>
          <w:p w14:paraId="2B28F5E3" w14:textId="77777777" w:rsidR="006D7E05" w:rsidRPr="006D7E05" w:rsidRDefault="006D7E05" w:rsidP="00FF14E0">
            <w:pPr>
              <w:rPr>
                <w:b/>
              </w:rPr>
            </w:pPr>
          </w:p>
        </w:tc>
        <w:tc>
          <w:tcPr>
            <w:tcW w:w="1780" w:type="pct"/>
            <w:vAlign w:val="center"/>
          </w:tcPr>
          <w:p w14:paraId="5D6DD124" w14:textId="77777777" w:rsidR="006D7E05" w:rsidRPr="006D7E05" w:rsidRDefault="006D7E05" w:rsidP="00047192">
            <w:pPr>
              <w:spacing w:before="26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C</w:t>
            </w:r>
            <w:r w:rsidRPr="006D7E05"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O</w:t>
            </w: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M</w:t>
            </w:r>
            <w:r w:rsidRPr="006D7E05"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E</w:t>
            </w:r>
            <w:r w:rsidRPr="006D7E05">
              <w:rPr>
                <w:rFonts w:ascii="Trebuchet MS" w:eastAsia="Trebuchet MS" w:hAnsi="Trebuchet MS" w:cs="Trebuchet MS"/>
                <w:b/>
                <w:spacing w:val="-2"/>
                <w:sz w:val="16"/>
                <w:szCs w:val="16"/>
              </w:rPr>
              <w:t>R</w:t>
            </w: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CI</w:t>
            </w:r>
            <w:r w:rsidRPr="006D7E05"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>A</w:t>
            </w: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L</w:t>
            </w:r>
          </w:p>
        </w:tc>
        <w:tc>
          <w:tcPr>
            <w:tcW w:w="399" w:type="pct"/>
            <w:vAlign w:val="center"/>
          </w:tcPr>
          <w:p w14:paraId="58FD3D73" w14:textId="77777777" w:rsidR="006D7E05" w:rsidRPr="006D7E05" w:rsidRDefault="006D7E05" w:rsidP="00047192">
            <w:pPr>
              <w:jc w:val="center"/>
              <w:rPr>
                <w:b/>
              </w:rPr>
            </w:pPr>
          </w:p>
        </w:tc>
        <w:tc>
          <w:tcPr>
            <w:tcW w:w="1351" w:type="pct"/>
            <w:gridSpan w:val="3"/>
            <w:vAlign w:val="center"/>
          </w:tcPr>
          <w:p w14:paraId="062B49C9" w14:textId="77777777" w:rsidR="006D7E05" w:rsidRPr="006D7E05" w:rsidRDefault="006D7E05" w:rsidP="00047192">
            <w:pPr>
              <w:spacing w:before="24"/>
              <w:ind w:left="61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M</w:t>
            </w:r>
            <w:r w:rsidRPr="006D7E05"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>A</w:t>
            </w: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DEIRA</w:t>
            </w:r>
          </w:p>
        </w:tc>
        <w:tc>
          <w:tcPr>
            <w:tcW w:w="1171" w:type="pct"/>
            <w:gridSpan w:val="2"/>
            <w:vAlign w:val="center"/>
          </w:tcPr>
          <w:p w14:paraId="45BA51CD" w14:textId="77777777" w:rsidR="006D7E05" w:rsidRPr="006D7E05" w:rsidRDefault="006D7E05" w:rsidP="00047192">
            <w:pPr>
              <w:spacing w:before="24"/>
              <w:ind w:right="65"/>
              <w:jc w:val="right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6D7E05">
              <w:rPr>
                <w:rFonts w:ascii="Trebuchet MS" w:eastAsia="Trebuchet MS" w:hAnsi="Trebuchet MS" w:cs="Trebuchet MS"/>
                <w:b/>
                <w:spacing w:val="1"/>
                <w:w w:val="83"/>
                <w:sz w:val="16"/>
                <w:szCs w:val="16"/>
              </w:rPr>
              <w:t>m²</w:t>
            </w:r>
          </w:p>
        </w:tc>
      </w:tr>
      <w:tr w:rsidR="006D7E05" w:rsidRPr="006D7E05" w14:paraId="0FACF23D" w14:textId="77777777" w:rsidTr="006D7E05">
        <w:trPr>
          <w:trHeight w:val="283"/>
        </w:trPr>
        <w:tc>
          <w:tcPr>
            <w:tcW w:w="299" w:type="pct"/>
            <w:vMerge/>
            <w:shd w:val="clear" w:color="auto" w:fill="4472C4" w:themeFill="accent1"/>
          </w:tcPr>
          <w:p w14:paraId="2649E657" w14:textId="77777777" w:rsidR="006D7E05" w:rsidRPr="006D7E05" w:rsidRDefault="006D7E05" w:rsidP="00FF14E0">
            <w:pPr>
              <w:rPr>
                <w:b/>
              </w:rPr>
            </w:pPr>
          </w:p>
        </w:tc>
        <w:tc>
          <w:tcPr>
            <w:tcW w:w="1780" w:type="pct"/>
            <w:vAlign w:val="center"/>
          </w:tcPr>
          <w:p w14:paraId="7C165CB0" w14:textId="77777777" w:rsidR="006D7E05" w:rsidRPr="006D7E05" w:rsidRDefault="006D7E05" w:rsidP="00047192">
            <w:pPr>
              <w:spacing w:before="24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R</w:t>
            </w:r>
            <w:r w:rsidRPr="006D7E05"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E</w:t>
            </w:r>
            <w:r w:rsidRPr="006D7E05"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>S</w:t>
            </w: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IDENCI</w:t>
            </w:r>
            <w:r w:rsidRPr="006D7E05"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>A</w:t>
            </w: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L E</w:t>
            </w:r>
            <w:r w:rsidRPr="006D7E05"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 xml:space="preserve"> </w:t>
            </w:r>
            <w:r w:rsidRPr="006D7E05">
              <w:rPr>
                <w:rFonts w:ascii="Trebuchet MS" w:eastAsia="Trebuchet MS" w:hAnsi="Trebuchet MS" w:cs="Trebuchet MS"/>
                <w:b/>
                <w:spacing w:val="-2"/>
                <w:sz w:val="16"/>
                <w:szCs w:val="16"/>
              </w:rPr>
              <w:t>C</w:t>
            </w:r>
            <w:r w:rsidRPr="006D7E05"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O</w:t>
            </w: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M</w:t>
            </w:r>
            <w:r w:rsidRPr="006D7E05"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E</w:t>
            </w: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R</w:t>
            </w:r>
            <w:r w:rsidRPr="006D7E05"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C</w:t>
            </w: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I</w:t>
            </w:r>
            <w:r w:rsidRPr="006D7E05"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>A</w:t>
            </w: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L</w:t>
            </w:r>
          </w:p>
        </w:tc>
        <w:tc>
          <w:tcPr>
            <w:tcW w:w="399" w:type="pct"/>
            <w:vAlign w:val="center"/>
          </w:tcPr>
          <w:p w14:paraId="00EEB7EA" w14:textId="77777777" w:rsidR="006D7E05" w:rsidRPr="006D7E05" w:rsidRDefault="006D7E05" w:rsidP="00047192">
            <w:pPr>
              <w:jc w:val="center"/>
              <w:rPr>
                <w:b/>
              </w:rPr>
            </w:pPr>
          </w:p>
        </w:tc>
        <w:tc>
          <w:tcPr>
            <w:tcW w:w="1351" w:type="pct"/>
            <w:gridSpan w:val="3"/>
            <w:vAlign w:val="center"/>
          </w:tcPr>
          <w:p w14:paraId="611235BE" w14:textId="77777777" w:rsidR="006D7E05" w:rsidRPr="006D7E05" w:rsidRDefault="006D7E05" w:rsidP="00047192">
            <w:pPr>
              <w:spacing w:before="22"/>
              <w:ind w:left="61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PR</w:t>
            </w:r>
            <w:r w:rsidRPr="006D7E05"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É-</w:t>
            </w:r>
            <w:r w:rsidRPr="006D7E05">
              <w:rPr>
                <w:rFonts w:ascii="Trebuchet MS" w:eastAsia="Trebuchet MS" w:hAnsi="Trebuchet MS" w:cs="Trebuchet MS"/>
                <w:b/>
                <w:spacing w:val="-2"/>
                <w:sz w:val="16"/>
                <w:szCs w:val="16"/>
              </w:rPr>
              <w:t>M</w:t>
            </w:r>
            <w:r w:rsidRPr="006D7E05"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O</w:t>
            </w:r>
            <w:r w:rsidRPr="006D7E05"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>L</w:t>
            </w: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D</w:t>
            </w:r>
            <w:r w:rsidRPr="006D7E05">
              <w:rPr>
                <w:rFonts w:ascii="Trebuchet MS" w:eastAsia="Trebuchet MS" w:hAnsi="Trebuchet MS" w:cs="Trebuchet MS"/>
                <w:b/>
                <w:spacing w:val="-2"/>
                <w:sz w:val="16"/>
                <w:szCs w:val="16"/>
              </w:rPr>
              <w:t>A</w:t>
            </w: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DO</w:t>
            </w:r>
          </w:p>
        </w:tc>
        <w:tc>
          <w:tcPr>
            <w:tcW w:w="1171" w:type="pct"/>
            <w:gridSpan w:val="2"/>
            <w:vAlign w:val="center"/>
          </w:tcPr>
          <w:p w14:paraId="12A49A89" w14:textId="77777777" w:rsidR="006D7E05" w:rsidRPr="006D7E05" w:rsidRDefault="006D7E05" w:rsidP="00047192">
            <w:pPr>
              <w:spacing w:before="46"/>
              <w:ind w:right="65"/>
              <w:jc w:val="right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6D7E05">
              <w:rPr>
                <w:rFonts w:ascii="Trebuchet MS" w:eastAsia="Trebuchet MS" w:hAnsi="Trebuchet MS" w:cs="Trebuchet MS"/>
                <w:b/>
                <w:spacing w:val="1"/>
                <w:w w:val="83"/>
                <w:sz w:val="16"/>
                <w:szCs w:val="16"/>
              </w:rPr>
              <w:t>m²</w:t>
            </w:r>
          </w:p>
        </w:tc>
      </w:tr>
      <w:tr w:rsidR="006D7E05" w:rsidRPr="006D7E05" w14:paraId="5A4D6020" w14:textId="77777777" w:rsidTr="006D7E05">
        <w:trPr>
          <w:trHeight w:val="283"/>
        </w:trPr>
        <w:tc>
          <w:tcPr>
            <w:tcW w:w="299" w:type="pct"/>
            <w:vMerge/>
            <w:shd w:val="clear" w:color="auto" w:fill="4472C4" w:themeFill="accent1"/>
          </w:tcPr>
          <w:p w14:paraId="78D5C022" w14:textId="77777777" w:rsidR="006D7E05" w:rsidRPr="006D7E05" w:rsidRDefault="006D7E05" w:rsidP="00FF14E0">
            <w:pPr>
              <w:rPr>
                <w:b/>
              </w:rPr>
            </w:pPr>
          </w:p>
        </w:tc>
        <w:tc>
          <w:tcPr>
            <w:tcW w:w="1780" w:type="pct"/>
            <w:vAlign w:val="center"/>
          </w:tcPr>
          <w:p w14:paraId="3B38DE79" w14:textId="77777777" w:rsidR="006D7E05" w:rsidRPr="006D7E05" w:rsidRDefault="006D7E05" w:rsidP="00047192">
            <w:pPr>
              <w:spacing w:before="22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INDU</w:t>
            </w:r>
            <w:r w:rsidRPr="006D7E05"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>S</w:t>
            </w: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T</w:t>
            </w:r>
            <w:r w:rsidRPr="006D7E05"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R</w:t>
            </w: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I</w:t>
            </w:r>
            <w:r w:rsidRPr="006D7E05"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>A</w:t>
            </w: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L</w:t>
            </w:r>
          </w:p>
        </w:tc>
        <w:tc>
          <w:tcPr>
            <w:tcW w:w="399" w:type="pct"/>
            <w:vAlign w:val="center"/>
          </w:tcPr>
          <w:p w14:paraId="0FBBA732" w14:textId="77777777" w:rsidR="006D7E05" w:rsidRPr="006D7E05" w:rsidRDefault="006D7E05" w:rsidP="00047192">
            <w:pPr>
              <w:jc w:val="center"/>
              <w:rPr>
                <w:b/>
              </w:rPr>
            </w:pPr>
          </w:p>
        </w:tc>
        <w:tc>
          <w:tcPr>
            <w:tcW w:w="1351" w:type="pct"/>
            <w:gridSpan w:val="3"/>
            <w:vAlign w:val="center"/>
          </w:tcPr>
          <w:p w14:paraId="2D09D779" w14:textId="77777777" w:rsidR="006D7E05" w:rsidRPr="006D7E05" w:rsidRDefault="006D7E05" w:rsidP="00047192">
            <w:pPr>
              <w:spacing w:before="24"/>
              <w:ind w:left="61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6D7E05"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E</w:t>
            </w:r>
            <w:r w:rsidRPr="006D7E05"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>S</w:t>
            </w: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T.</w:t>
            </w:r>
            <w:r w:rsidRPr="006D7E05">
              <w:rPr>
                <w:rFonts w:ascii="Trebuchet MS" w:eastAsia="Trebuchet MS" w:hAnsi="Trebuchet MS" w:cs="Trebuchet MS"/>
                <w:b/>
                <w:spacing w:val="2"/>
                <w:sz w:val="16"/>
                <w:szCs w:val="16"/>
              </w:rPr>
              <w:t xml:space="preserve"> </w:t>
            </w:r>
            <w:r w:rsidRPr="006D7E05">
              <w:rPr>
                <w:rFonts w:ascii="Trebuchet MS" w:eastAsia="Trebuchet MS" w:hAnsi="Trebuchet MS" w:cs="Trebuchet MS"/>
                <w:b/>
                <w:spacing w:val="-2"/>
                <w:sz w:val="16"/>
                <w:szCs w:val="16"/>
              </w:rPr>
              <w:t>M</w:t>
            </w:r>
            <w:r w:rsidRPr="006D7E05"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E</w:t>
            </w: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T</w:t>
            </w:r>
            <w:r w:rsidRPr="006D7E05"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>ÁL</w:t>
            </w: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ICA</w:t>
            </w:r>
          </w:p>
        </w:tc>
        <w:tc>
          <w:tcPr>
            <w:tcW w:w="1171" w:type="pct"/>
            <w:gridSpan w:val="2"/>
            <w:vAlign w:val="center"/>
          </w:tcPr>
          <w:p w14:paraId="6D9BFA2C" w14:textId="77777777" w:rsidR="006D7E05" w:rsidRPr="006D7E05" w:rsidRDefault="006D7E05" w:rsidP="00047192">
            <w:pPr>
              <w:spacing w:before="46"/>
              <w:ind w:right="65"/>
              <w:jc w:val="right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6D7E05">
              <w:rPr>
                <w:rFonts w:ascii="Trebuchet MS" w:eastAsia="Trebuchet MS" w:hAnsi="Trebuchet MS" w:cs="Trebuchet MS"/>
                <w:b/>
                <w:spacing w:val="1"/>
                <w:w w:val="83"/>
                <w:sz w:val="16"/>
                <w:szCs w:val="16"/>
              </w:rPr>
              <w:t>m²</w:t>
            </w:r>
          </w:p>
        </w:tc>
      </w:tr>
      <w:tr w:rsidR="006D7E05" w:rsidRPr="006D7E05" w14:paraId="365A4BF2" w14:textId="77777777" w:rsidTr="006D7E05">
        <w:trPr>
          <w:trHeight w:val="283"/>
        </w:trPr>
        <w:tc>
          <w:tcPr>
            <w:tcW w:w="299" w:type="pct"/>
            <w:vMerge/>
            <w:shd w:val="clear" w:color="auto" w:fill="4472C4" w:themeFill="accent1"/>
          </w:tcPr>
          <w:p w14:paraId="656DA049" w14:textId="77777777" w:rsidR="006D7E05" w:rsidRPr="006D7E05" w:rsidRDefault="006D7E05" w:rsidP="00FF14E0">
            <w:pPr>
              <w:rPr>
                <w:b/>
              </w:rPr>
            </w:pPr>
          </w:p>
        </w:tc>
        <w:tc>
          <w:tcPr>
            <w:tcW w:w="1780" w:type="pct"/>
            <w:vAlign w:val="center"/>
          </w:tcPr>
          <w:p w14:paraId="39AB099B" w14:textId="16ED167E" w:rsidR="006D7E05" w:rsidRPr="006D7E05" w:rsidRDefault="006D7E05" w:rsidP="00047192">
            <w:pPr>
              <w:spacing w:before="24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399" w:type="pct"/>
            <w:vAlign w:val="center"/>
          </w:tcPr>
          <w:p w14:paraId="719C472A" w14:textId="77777777" w:rsidR="006D7E05" w:rsidRPr="006D7E05" w:rsidRDefault="006D7E05" w:rsidP="00047192">
            <w:pPr>
              <w:jc w:val="center"/>
              <w:rPr>
                <w:b/>
              </w:rPr>
            </w:pPr>
          </w:p>
        </w:tc>
        <w:tc>
          <w:tcPr>
            <w:tcW w:w="1351" w:type="pct"/>
            <w:gridSpan w:val="3"/>
            <w:vAlign w:val="center"/>
          </w:tcPr>
          <w:p w14:paraId="1362F785" w14:textId="77777777" w:rsidR="006D7E05" w:rsidRPr="006D7E05" w:rsidRDefault="006D7E05" w:rsidP="00047192">
            <w:pPr>
              <w:spacing w:before="24"/>
              <w:ind w:left="61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MI</w:t>
            </w:r>
            <w:r w:rsidRPr="006D7E05"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>S</w:t>
            </w: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TA</w:t>
            </w:r>
          </w:p>
        </w:tc>
        <w:tc>
          <w:tcPr>
            <w:tcW w:w="1171" w:type="pct"/>
            <w:gridSpan w:val="2"/>
            <w:vAlign w:val="center"/>
          </w:tcPr>
          <w:p w14:paraId="56BE5419" w14:textId="77777777" w:rsidR="006D7E05" w:rsidRPr="006D7E05" w:rsidRDefault="006D7E05" w:rsidP="00047192">
            <w:pPr>
              <w:spacing w:before="48"/>
              <w:ind w:right="65"/>
              <w:jc w:val="right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6D7E05">
              <w:rPr>
                <w:rFonts w:ascii="Trebuchet MS" w:eastAsia="Trebuchet MS" w:hAnsi="Trebuchet MS" w:cs="Trebuchet MS"/>
                <w:b/>
                <w:spacing w:val="1"/>
                <w:w w:val="83"/>
                <w:sz w:val="16"/>
                <w:szCs w:val="16"/>
              </w:rPr>
              <w:t>m²</w:t>
            </w:r>
          </w:p>
        </w:tc>
      </w:tr>
      <w:tr w:rsidR="006D7E05" w:rsidRPr="006D7E05" w14:paraId="1B9613FB" w14:textId="77777777" w:rsidTr="006D7E05">
        <w:trPr>
          <w:trHeight w:val="397"/>
        </w:trPr>
        <w:tc>
          <w:tcPr>
            <w:tcW w:w="299" w:type="pct"/>
            <w:vMerge/>
            <w:shd w:val="clear" w:color="auto" w:fill="4472C4" w:themeFill="accent1"/>
          </w:tcPr>
          <w:p w14:paraId="41204C0B" w14:textId="77777777" w:rsidR="006D7E05" w:rsidRPr="006D7E05" w:rsidRDefault="006D7E05" w:rsidP="00FF14E0">
            <w:pPr>
              <w:rPr>
                <w:b/>
              </w:rPr>
            </w:pPr>
          </w:p>
        </w:tc>
        <w:tc>
          <w:tcPr>
            <w:tcW w:w="2179" w:type="pct"/>
            <w:gridSpan w:val="2"/>
            <w:shd w:val="clear" w:color="auto" w:fill="4472C4" w:themeFill="accent1"/>
            <w:vAlign w:val="center"/>
          </w:tcPr>
          <w:p w14:paraId="2F0E22DD" w14:textId="30F8D259" w:rsidR="006D7E05" w:rsidRPr="006D7E05" w:rsidRDefault="006D7E05" w:rsidP="00047192">
            <w:pPr>
              <w:jc w:val="center"/>
              <w:rPr>
                <w:b/>
              </w:rPr>
            </w:pPr>
            <w:r w:rsidRPr="006D7E05"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5</w:t>
            </w:r>
            <w:r w:rsidRPr="006D7E05"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>.2</w:t>
            </w: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.</w:t>
            </w:r>
            <w:r w:rsidRPr="006D7E05">
              <w:rPr>
                <w:rFonts w:ascii="Trebuchet MS" w:eastAsia="Trebuchet MS" w:hAnsi="Trebuchet MS" w:cs="Trebuchet MS"/>
                <w:b/>
                <w:spacing w:val="-5"/>
                <w:sz w:val="16"/>
                <w:szCs w:val="16"/>
              </w:rPr>
              <w:t xml:space="preserve"> </w:t>
            </w: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TIPO DA OBRA/SERVIÇO</w:t>
            </w:r>
          </w:p>
        </w:tc>
        <w:tc>
          <w:tcPr>
            <w:tcW w:w="2522" w:type="pct"/>
            <w:gridSpan w:val="5"/>
            <w:shd w:val="clear" w:color="auto" w:fill="4472C4" w:themeFill="accent1"/>
            <w:vAlign w:val="center"/>
          </w:tcPr>
          <w:p w14:paraId="46609FCB" w14:textId="76501712" w:rsidR="006D7E05" w:rsidRPr="006D7E05" w:rsidRDefault="006D7E05" w:rsidP="00047192">
            <w:pPr>
              <w:spacing w:before="48"/>
              <w:ind w:right="65"/>
              <w:jc w:val="center"/>
              <w:rPr>
                <w:rFonts w:ascii="Trebuchet MS" w:eastAsia="Trebuchet MS" w:hAnsi="Trebuchet MS" w:cs="Trebuchet MS"/>
                <w:b/>
                <w:spacing w:val="1"/>
                <w:w w:val="83"/>
                <w:sz w:val="16"/>
                <w:szCs w:val="16"/>
              </w:rPr>
            </w:pPr>
            <w:r w:rsidRPr="006D7E05"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5</w:t>
            </w:r>
            <w:r w:rsidRPr="006D7E05"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>.4</w:t>
            </w: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. OBS: CASO DE MISTA</w:t>
            </w:r>
          </w:p>
        </w:tc>
      </w:tr>
      <w:tr w:rsidR="006D7E05" w:rsidRPr="006D7E05" w14:paraId="3EDFD8B5" w14:textId="77777777" w:rsidTr="006D7E05">
        <w:trPr>
          <w:gridAfter w:val="1"/>
          <w:wAfter w:w="5" w:type="pct"/>
          <w:trHeight w:val="160"/>
        </w:trPr>
        <w:tc>
          <w:tcPr>
            <w:tcW w:w="299" w:type="pct"/>
            <w:vMerge/>
            <w:shd w:val="clear" w:color="auto" w:fill="4472C4" w:themeFill="accent1"/>
          </w:tcPr>
          <w:p w14:paraId="6789478B" w14:textId="77777777" w:rsidR="006D7E05" w:rsidRPr="006D7E05" w:rsidRDefault="006D7E05" w:rsidP="00047192">
            <w:pPr>
              <w:rPr>
                <w:b/>
              </w:rPr>
            </w:pPr>
          </w:p>
        </w:tc>
        <w:tc>
          <w:tcPr>
            <w:tcW w:w="1780" w:type="pct"/>
            <w:vAlign w:val="center"/>
          </w:tcPr>
          <w:p w14:paraId="188A84A7" w14:textId="2D212817" w:rsidR="006D7E05" w:rsidRPr="006D7E05" w:rsidRDefault="006D7E05" w:rsidP="00047192">
            <w:pPr>
              <w:rPr>
                <w:b/>
              </w:rPr>
            </w:pP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NOVA</w:t>
            </w:r>
          </w:p>
        </w:tc>
        <w:tc>
          <w:tcPr>
            <w:tcW w:w="399" w:type="pct"/>
            <w:vAlign w:val="center"/>
          </w:tcPr>
          <w:p w14:paraId="73314F18" w14:textId="77777777" w:rsidR="006D7E05" w:rsidRPr="006D7E05" w:rsidRDefault="006D7E05" w:rsidP="00047192">
            <w:pPr>
              <w:jc w:val="center"/>
              <w:rPr>
                <w:b/>
              </w:rPr>
            </w:pPr>
          </w:p>
        </w:tc>
        <w:tc>
          <w:tcPr>
            <w:tcW w:w="268" w:type="pct"/>
            <w:vAlign w:val="center"/>
          </w:tcPr>
          <w:p w14:paraId="150FB664" w14:textId="3143055B" w:rsidR="006D7E05" w:rsidRPr="006D7E05" w:rsidRDefault="006D7E05" w:rsidP="00047192">
            <w:pPr>
              <w:spacing w:before="27"/>
              <w:ind w:left="54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833" w:type="pct"/>
            <w:vAlign w:val="center"/>
          </w:tcPr>
          <w:p w14:paraId="16D4C4E4" w14:textId="77777777" w:rsidR="006D7E05" w:rsidRPr="006D7E05" w:rsidRDefault="006D7E05" w:rsidP="00047192">
            <w:pPr>
              <w:spacing w:before="27"/>
              <w:ind w:left="54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ALVENARIA</w:t>
            </w:r>
          </w:p>
        </w:tc>
        <w:tc>
          <w:tcPr>
            <w:tcW w:w="250" w:type="pct"/>
            <w:vAlign w:val="center"/>
          </w:tcPr>
          <w:p w14:paraId="7B9218E5" w14:textId="77777777" w:rsidR="006D7E05" w:rsidRPr="006D7E05" w:rsidRDefault="006D7E05" w:rsidP="00047192">
            <w:pPr>
              <w:spacing w:before="27"/>
              <w:ind w:left="54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1166" w:type="pct"/>
            <w:vAlign w:val="center"/>
          </w:tcPr>
          <w:p w14:paraId="2ED200A1" w14:textId="77777777" w:rsidR="006D7E05" w:rsidRPr="006D7E05" w:rsidRDefault="006D7E05" w:rsidP="00047192">
            <w:pPr>
              <w:spacing w:before="27"/>
              <w:ind w:left="54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PRÉ -MOLDADO</w:t>
            </w:r>
          </w:p>
        </w:tc>
      </w:tr>
      <w:tr w:rsidR="006D7E05" w:rsidRPr="006D7E05" w14:paraId="1A848FE7" w14:textId="77777777" w:rsidTr="006D7E05">
        <w:trPr>
          <w:gridAfter w:val="1"/>
          <w:wAfter w:w="5" w:type="pct"/>
          <w:trHeight w:val="160"/>
        </w:trPr>
        <w:tc>
          <w:tcPr>
            <w:tcW w:w="299" w:type="pct"/>
            <w:vMerge/>
            <w:shd w:val="clear" w:color="auto" w:fill="4472C4" w:themeFill="accent1"/>
          </w:tcPr>
          <w:p w14:paraId="2C897EA2" w14:textId="77777777" w:rsidR="006D7E05" w:rsidRPr="006D7E05" w:rsidRDefault="006D7E05" w:rsidP="00047192">
            <w:pPr>
              <w:rPr>
                <w:b/>
              </w:rPr>
            </w:pPr>
          </w:p>
        </w:tc>
        <w:tc>
          <w:tcPr>
            <w:tcW w:w="1780" w:type="pct"/>
            <w:vAlign w:val="center"/>
          </w:tcPr>
          <w:p w14:paraId="31CBCF64" w14:textId="6C0BC1AF" w:rsidR="006D7E05" w:rsidRPr="006D7E05" w:rsidRDefault="006D7E05" w:rsidP="00047192">
            <w:pPr>
              <w:rPr>
                <w:b/>
              </w:rPr>
            </w:pPr>
            <w:r w:rsidRPr="006D7E05"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>AMPLIAÇÃO</w:t>
            </w:r>
          </w:p>
        </w:tc>
        <w:tc>
          <w:tcPr>
            <w:tcW w:w="399" w:type="pct"/>
            <w:vAlign w:val="center"/>
          </w:tcPr>
          <w:p w14:paraId="3BE73E04" w14:textId="77777777" w:rsidR="006D7E05" w:rsidRPr="006D7E05" w:rsidRDefault="006D7E05" w:rsidP="00047192">
            <w:pPr>
              <w:jc w:val="center"/>
              <w:rPr>
                <w:b/>
              </w:rPr>
            </w:pPr>
          </w:p>
        </w:tc>
        <w:tc>
          <w:tcPr>
            <w:tcW w:w="268" w:type="pct"/>
            <w:vAlign w:val="center"/>
          </w:tcPr>
          <w:p w14:paraId="72DFEE31" w14:textId="3245D41D" w:rsidR="006D7E05" w:rsidRPr="006D7E05" w:rsidRDefault="006D7E05" w:rsidP="00047192">
            <w:pPr>
              <w:spacing w:before="27"/>
              <w:ind w:left="54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833" w:type="pct"/>
            <w:vAlign w:val="center"/>
          </w:tcPr>
          <w:p w14:paraId="13C1B6DA" w14:textId="77777777" w:rsidR="006D7E05" w:rsidRPr="006D7E05" w:rsidRDefault="006D7E05" w:rsidP="00047192">
            <w:pPr>
              <w:spacing w:before="27"/>
              <w:ind w:left="54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MADEIRA</w:t>
            </w:r>
          </w:p>
        </w:tc>
        <w:tc>
          <w:tcPr>
            <w:tcW w:w="250" w:type="pct"/>
            <w:vAlign w:val="center"/>
          </w:tcPr>
          <w:p w14:paraId="09909626" w14:textId="77777777" w:rsidR="006D7E05" w:rsidRPr="006D7E05" w:rsidRDefault="006D7E05" w:rsidP="00047192">
            <w:pPr>
              <w:spacing w:before="27"/>
              <w:ind w:left="54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1166" w:type="pct"/>
            <w:vAlign w:val="center"/>
          </w:tcPr>
          <w:p w14:paraId="0ADCF830" w14:textId="77777777" w:rsidR="006D7E05" w:rsidRPr="006D7E05" w:rsidRDefault="006D7E05" w:rsidP="00047192">
            <w:pPr>
              <w:spacing w:before="27"/>
              <w:ind w:left="54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EST. METÁLICA</w:t>
            </w:r>
          </w:p>
        </w:tc>
      </w:tr>
      <w:tr w:rsidR="006D7E05" w:rsidRPr="006D7E05" w14:paraId="7CD8EC0E" w14:textId="77777777" w:rsidTr="006D7E05">
        <w:trPr>
          <w:gridAfter w:val="1"/>
          <w:wAfter w:w="5" w:type="pct"/>
          <w:trHeight w:val="160"/>
        </w:trPr>
        <w:tc>
          <w:tcPr>
            <w:tcW w:w="299" w:type="pct"/>
            <w:vMerge/>
            <w:shd w:val="clear" w:color="auto" w:fill="4472C4" w:themeFill="accent1"/>
          </w:tcPr>
          <w:p w14:paraId="49858E6E" w14:textId="77777777" w:rsidR="006D7E05" w:rsidRPr="006D7E05" w:rsidRDefault="006D7E05" w:rsidP="00047192">
            <w:pPr>
              <w:rPr>
                <w:b/>
              </w:rPr>
            </w:pPr>
          </w:p>
        </w:tc>
        <w:tc>
          <w:tcPr>
            <w:tcW w:w="1780" w:type="pct"/>
            <w:vAlign w:val="center"/>
          </w:tcPr>
          <w:p w14:paraId="23B5DE77" w14:textId="1A1253C8" w:rsidR="006D7E05" w:rsidRPr="006D7E05" w:rsidRDefault="006D7E05" w:rsidP="00047192">
            <w:pPr>
              <w:rPr>
                <w:b/>
              </w:rPr>
            </w:pP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REFORMA</w:t>
            </w:r>
          </w:p>
        </w:tc>
        <w:tc>
          <w:tcPr>
            <w:tcW w:w="399" w:type="pct"/>
            <w:vAlign w:val="center"/>
          </w:tcPr>
          <w:p w14:paraId="1324402B" w14:textId="77777777" w:rsidR="006D7E05" w:rsidRPr="006D7E05" w:rsidRDefault="006D7E05" w:rsidP="00047192">
            <w:pPr>
              <w:jc w:val="center"/>
              <w:rPr>
                <w:b/>
              </w:rPr>
            </w:pPr>
          </w:p>
        </w:tc>
        <w:tc>
          <w:tcPr>
            <w:tcW w:w="268" w:type="pct"/>
            <w:vAlign w:val="center"/>
          </w:tcPr>
          <w:p w14:paraId="70BE694A" w14:textId="77777777" w:rsidR="006D7E05" w:rsidRPr="006D7E05" w:rsidRDefault="006D7E05" w:rsidP="00047192">
            <w:pPr>
              <w:spacing w:before="27"/>
              <w:ind w:left="54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833" w:type="pct"/>
            <w:vAlign w:val="center"/>
          </w:tcPr>
          <w:p w14:paraId="53DA3A83" w14:textId="77777777" w:rsidR="006D7E05" w:rsidRPr="006D7E05" w:rsidRDefault="006D7E05" w:rsidP="00047192">
            <w:pPr>
              <w:spacing w:before="27"/>
              <w:ind w:left="54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250" w:type="pct"/>
            <w:vAlign w:val="center"/>
          </w:tcPr>
          <w:p w14:paraId="76038C87" w14:textId="77777777" w:rsidR="006D7E05" w:rsidRPr="006D7E05" w:rsidRDefault="006D7E05" w:rsidP="00047192">
            <w:pPr>
              <w:spacing w:before="27"/>
              <w:ind w:left="54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1166" w:type="pct"/>
            <w:vAlign w:val="center"/>
          </w:tcPr>
          <w:p w14:paraId="01330830" w14:textId="77777777" w:rsidR="006D7E05" w:rsidRPr="006D7E05" w:rsidRDefault="006D7E05" w:rsidP="00047192">
            <w:pPr>
              <w:spacing w:before="27"/>
              <w:ind w:left="54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</w:tr>
      <w:tr w:rsidR="006D7E05" w:rsidRPr="006D7E05" w14:paraId="1BD185C1" w14:textId="77777777" w:rsidTr="006D7E05">
        <w:trPr>
          <w:gridAfter w:val="1"/>
          <w:wAfter w:w="5" w:type="pct"/>
          <w:trHeight w:val="160"/>
        </w:trPr>
        <w:tc>
          <w:tcPr>
            <w:tcW w:w="299" w:type="pct"/>
            <w:vMerge/>
            <w:shd w:val="clear" w:color="auto" w:fill="4472C4" w:themeFill="accent1"/>
          </w:tcPr>
          <w:p w14:paraId="39ABD30D" w14:textId="77777777" w:rsidR="006D7E05" w:rsidRPr="006D7E05" w:rsidRDefault="006D7E05" w:rsidP="00047192">
            <w:pPr>
              <w:rPr>
                <w:b/>
              </w:rPr>
            </w:pPr>
          </w:p>
        </w:tc>
        <w:tc>
          <w:tcPr>
            <w:tcW w:w="1780" w:type="pct"/>
            <w:vAlign w:val="center"/>
          </w:tcPr>
          <w:p w14:paraId="0FCC6088" w14:textId="4C24E736" w:rsidR="006D7E05" w:rsidRPr="006D7E05" w:rsidRDefault="006D7E05" w:rsidP="00047192">
            <w:pPr>
              <w:rPr>
                <w:b/>
              </w:rPr>
            </w:pP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REGULARIZAÇÃO</w:t>
            </w:r>
          </w:p>
        </w:tc>
        <w:tc>
          <w:tcPr>
            <w:tcW w:w="399" w:type="pct"/>
            <w:vAlign w:val="center"/>
          </w:tcPr>
          <w:p w14:paraId="2EA00DD6" w14:textId="77777777" w:rsidR="006D7E05" w:rsidRPr="006D7E05" w:rsidRDefault="006D7E05" w:rsidP="00047192">
            <w:pPr>
              <w:jc w:val="center"/>
              <w:rPr>
                <w:b/>
              </w:rPr>
            </w:pPr>
          </w:p>
        </w:tc>
        <w:tc>
          <w:tcPr>
            <w:tcW w:w="268" w:type="pct"/>
            <w:vAlign w:val="center"/>
          </w:tcPr>
          <w:p w14:paraId="4D3F88B5" w14:textId="77777777" w:rsidR="006D7E05" w:rsidRPr="006D7E05" w:rsidRDefault="006D7E05" w:rsidP="00047192">
            <w:pPr>
              <w:spacing w:before="27"/>
              <w:ind w:left="54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833" w:type="pct"/>
            <w:vAlign w:val="center"/>
          </w:tcPr>
          <w:p w14:paraId="196C69EA" w14:textId="77777777" w:rsidR="006D7E05" w:rsidRPr="006D7E05" w:rsidRDefault="006D7E05" w:rsidP="00047192">
            <w:pPr>
              <w:spacing w:before="27"/>
              <w:ind w:left="54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250" w:type="pct"/>
            <w:vAlign w:val="center"/>
          </w:tcPr>
          <w:p w14:paraId="6F27E788" w14:textId="77777777" w:rsidR="006D7E05" w:rsidRPr="006D7E05" w:rsidRDefault="006D7E05" w:rsidP="00047192">
            <w:pPr>
              <w:spacing w:before="27"/>
              <w:ind w:left="54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1166" w:type="pct"/>
            <w:vAlign w:val="center"/>
          </w:tcPr>
          <w:p w14:paraId="68EA4F14" w14:textId="77777777" w:rsidR="006D7E05" w:rsidRPr="006D7E05" w:rsidRDefault="006D7E05" w:rsidP="00047192">
            <w:pPr>
              <w:spacing w:before="27"/>
              <w:ind w:left="54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</w:tr>
      <w:tr w:rsidR="006D7E05" w:rsidRPr="006D7E05" w14:paraId="5AE6AFF2" w14:textId="77777777" w:rsidTr="006D7E05">
        <w:trPr>
          <w:gridAfter w:val="1"/>
          <w:wAfter w:w="5" w:type="pct"/>
          <w:trHeight w:val="397"/>
        </w:trPr>
        <w:tc>
          <w:tcPr>
            <w:tcW w:w="299" w:type="pct"/>
            <w:vMerge/>
            <w:shd w:val="clear" w:color="auto" w:fill="4472C4" w:themeFill="accent1"/>
          </w:tcPr>
          <w:p w14:paraId="5F2B3345" w14:textId="77777777" w:rsidR="006D7E05" w:rsidRPr="006D7E05" w:rsidRDefault="006D7E05" w:rsidP="00047192">
            <w:pPr>
              <w:rPr>
                <w:b/>
              </w:rPr>
            </w:pPr>
          </w:p>
        </w:tc>
        <w:tc>
          <w:tcPr>
            <w:tcW w:w="4696" w:type="pct"/>
            <w:gridSpan w:val="6"/>
            <w:shd w:val="clear" w:color="auto" w:fill="4472C4" w:themeFill="accent1"/>
            <w:vAlign w:val="center"/>
          </w:tcPr>
          <w:p w14:paraId="2483447A" w14:textId="6CA3A237" w:rsidR="006D7E05" w:rsidRPr="006D7E05" w:rsidRDefault="006D7E05" w:rsidP="006D7E05">
            <w:pPr>
              <w:spacing w:before="27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5.5. </w:t>
            </w:r>
            <w:r w:rsidRPr="006D7E05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OUTRAS INFORMAÇÕES:</w:t>
            </w:r>
          </w:p>
        </w:tc>
      </w:tr>
      <w:tr w:rsidR="006D7E05" w:rsidRPr="006D7E05" w14:paraId="7E0AD086" w14:textId="77777777" w:rsidTr="006D7E05">
        <w:trPr>
          <w:gridAfter w:val="1"/>
          <w:wAfter w:w="5" w:type="pct"/>
          <w:trHeight w:val="1274"/>
        </w:trPr>
        <w:tc>
          <w:tcPr>
            <w:tcW w:w="299" w:type="pct"/>
            <w:vMerge/>
            <w:shd w:val="clear" w:color="auto" w:fill="4472C4" w:themeFill="accent1"/>
          </w:tcPr>
          <w:p w14:paraId="6A6B13D8" w14:textId="77777777" w:rsidR="006D7E05" w:rsidRPr="006D7E05" w:rsidRDefault="006D7E05" w:rsidP="00047192">
            <w:pPr>
              <w:rPr>
                <w:b/>
              </w:rPr>
            </w:pPr>
          </w:p>
        </w:tc>
        <w:tc>
          <w:tcPr>
            <w:tcW w:w="4696" w:type="pct"/>
            <w:gridSpan w:val="6"/>
          </w:tcPr>
          <w:p w14:paraId="28E54167" w14:textId="77777777" w:rsidR="006D7E05" w:rsidRPr="006D7E05" w:rsidRDefault="006D7E05" w:rsidP="006D7E05">
            <w:pPr>
              <w:spacing w:before="27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</w:tr>
    </w:tbl>
    <w:p w14:paraId="408C9483" w14:textId="1F6F8D91" w:rsidR="00153739" w:rsidRDefault="00153739" w:rsidP="00415DD6">
      <w:pPr>
        <w:spacing w:line="240" w:lineRule="exact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7"/>
        <w:gridCol w:w="1421"/>
        <w:gridCol w:w="1420"/>
        <w:gridCol w:w="1413"/>
        <w:gridCol w:w="1413"/>
      </w:tblGrid>
      <w:tr w:rsidR="00BC09A5" w14:paraId="4D26298F" w14:textId="77777777" w:rsidTr="00BC09A5">
        <w:trPr>
          <w:trHeight w:val="397"/>
        </w:trPr>
        <w:tc>
          <w:tcPr>
            <w:tcW w:w="8494" w:type="dxa"/>
            <w:gridSpan w:val="5"/>
            <w:shd w:val="clear" w:color="auto" w:fill="4472C4" w:themeFill="accent1"/>
            <w:vAlign w:val="center"/>
          </w:tcPr>
          <w:p w14:paraId="64668C6D" w14:textId="77777777" w:rsidR="00BC09A5" w:rsidRPr="00CB1976" w:rsidRDefault="00FF14E0" w:rsidP="00BC09A5">
            <w:pPr>
              <w:jc w:val="center"/>
              <w:rPr>
                <w:b/>
                <w:sz w:val="22"/>
                <w:szCs w:val="22"/>
              </w:rPr>
            </w:pPr>
            <w:r w:rsidRPr="00CB1976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6</w:t>
            </w:r>
            <w:r w:rsidR="00BC09A5" w:rsidRPr="00CB1976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. REGIME URBANÍSTICO</w:t>
            </w:r>
          </w:p>
        </w:tc>
      </w:tr>
      <w:tr w:rsidR="00557E74" w14:paraId="798FE778" w14:textId="77777777" w:rsidTr="001516D0">
        <w:trPr>
          <w:trHeight w:val="397"/>
        </w:trPr>
        <w:tc>
          <w:tcPr>
            <w:tcW w:w="2827" w:type="dxa"/>
            <w:vAlign w:val="center"/>
          </w:tcPr>
          <w:p w14:paraId="1A8B58D4" w14:textId="77777777" w:rsidR="00557E74" w:rsidRDefault="006D56EE" w:rsidP="001516D0">
            <w:pPr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</w:pPr>
            <w:r w:rsidRPr="006D56EE"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  <w:t>ZONA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  <w:t>*</w:t>
            </w:r>
            <w:r w:rsidR="00557E74" w:rsidRPr="006D56EE"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  <w:t>:</w:t>
            </w:r>
          </w:p>
          <w:p w14:paraId="6EDB6CE4" w14:textId="77777777" w:rsidR="006D56EE" w:rsidRDefault="006D56EE" w:rsidP="001516D0">
            <w:pPr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</w:pPr>
          </w:p>
          <w:p w14:paraId="4C15255F" w14:textId="71E99424" w:rsidR="006D56EE" w:rsidRPr="006D56EE" w:rsidRDefault="006D56EE" w:rsidP="001516D0">
            <w:pPr>
              <w:rPr>
                <w:rFonts w:ascii="Trebuchet MS" w:eastAsia="Trebuchet MS" w:hAnsi="Trebuchet MS" w:cs="Trebuchet MS"/>
                <w:b/>
                <w:spacing w:val="1"/>
                <w:sz w:val="24"/>
                <w:szCs w:val="24"/>
                <w:lang w:val="pt-BR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  <w:t>*</w:t>
            </w:r>
            <w:r w:rsidRPr="006D56EE"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  <w:t>(verificar no setor de engenharia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  <w:t>)</w:t>
            </w:r>
          </w:p>
        </w:tc>
        <w:tc>
          <w:tcPr>
            <w:tcW w:w="2841" w:type="dxa"/>
            <w:gridSpan w:val="2"/>
            <w:vAlign w:val="center"/>
          </w:tcPr>
          <w:p w14:paraId="3365D845" w14:textId="0815B648" w:rsidR="001516D0" w:rsidRPr="00CB1976" w:rsidRDefault="001516D0" w:rsidP="001516D0">
            <w:pPr>
              <w:ind w:left="306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</w:pPr>
            <w:r w:rsidRPr="00CB1976"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  <w:t>PREVISÃO LEGAL</w:t>
            </w:r>
          </w:p>
          <w:p w14:paraId="2EEF63F3" w14:textId="77777777" w:rsidR="001516D0" w:rsidRPr="00CB1976" w:rsidRDefault="00557E74" w:rsidP="001516D0">
            <w:pPr>
              <w:ind w:left="306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</w:pPr>
            <w:r w:rsidRPr="00CB1976"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  <w:t xml:space="preserve">LEI DE DIRETRIZES URBANAS </w:t>
            </w:r>
          </w:p>
          <w:p w14:paraId="62477FDB" w14:textId="1B9E5291" w:rsidR="00557E74" w:rsidRPr="006D56EE" w:rsidRDefault="00557E74" w:rsidP="006D56EE">
            <w:pPr>
              <w:ind w:left="306"/>
              <w:jc w:val="center"/>
              <w:rPr>
                <w:rFonts w:ascii="Trebuchet MS" w:eastAsia="Trebuchet MS" w:hAnsi="Trebuchet MS" w:cs="Trebuchet MS"/>
                <w:b/>
                <w:spacing w:val="1"/>
                <w:sz w:val="24"/>
                <w:szCs w:val="24"/>
                <w:lang w:val="pt-BR"/>
              </w:rPr>
            </w:pPr>
            <w:r w:rsidRPr="006D56EE"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  <w:t>Nº 1.823/09</w:t>
            </w:r>
            <w:r w:rsidR="006D56EE" w:rsidRPr="006D56EE"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  <w:t xml:space="preserve"> (Preencher no caso de obra nova)</w:t>
            </w:r>
          </w:p>
        </w:tc>
        <w:tc>
          <w:tcPr>
            <w:tcW w:w="2826" w:type="dxa"/>
            <w:gridSpan w:val="2"/>
            <w:vAlign w:val="center"/>
          </w:tcPr>
          <w:p w14:paraId="763D926E" w14:textId="03AACFC6" w:rsidR="001516D0" w:rsidRPr="006D56EE" w:rsidRDefault="001516D0" w:rsidP="001516D0">
            <w:pPr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</w:pPr>
            <w:r w:rsidRPr="006D56EE"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  <w:t>UTILIZADO NO</w:t>
            </w:r>
          </w:p>
          <w:p w14:paraId="1BFB3086" w14:textId="2B5AFB9E" w:rsidR="006D56EE" w:rsidRDefault="00557E74" w:rsidP="006D56EE">
            <w:pPr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</w:pPr>
            <w:r w:rsidRPr="006D56EE"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  <w:t>PROJETO</w:t>
            </w:r>
            <w:r w:rsidR="006D56EE"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  <w:t xml:space="preserve">/ COSNTRUIIDO </w:t>
            </w:r>
          </w:p>
          <w:p w14:paraId="6C00E64C" w14:textId="563939E1" w:rsidR="006D56EE" w:rsidRPr="006D56EE" w:rsidRDefault="006D56EE" w:rsidP="006D56EE">
            <w:pPr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  <w:t>(Preencher nos casos de obra nova e regularização)</w:t>
            </w:r>
          </w:p>
        </w:tc>
      </w:tr>
      <w:tr w:rsidR="00BC09A5" w14:paraId="4A020AAF" w14:textId="77777777" w:rsidTr="001516D0">
        <w:trPr>
          <w:trHeight w:val="397"/>
        </w:trPr>
        <w:tc>
          <w:tcPr>
            <w:tcW w:w="2827" w:type="dxa"/>
            <w:vAlign w:val="center"/>
          </w:tcPr>
          <w:p w14:paraId="20AFDC29" w14:textId="0ADC41FB" w:rsidR="00BC09A5" w:rsidRPr="00D90645" w:rsidRDefault="00BC09A5" w:rsidP="001516D0">
            <w:pPr>
              <w:spacing w:before="38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ÍNDICE DE APROVEITAMENTO (IA)</w:t>
            </w:r>
          </w:p>
        </w:tc>
        <w:tc>
          <w:tcPr>
            <w:tcW w:w="2841" w:type="dxa"/>
            <w:gridSpan w:val="2"/>
            <w:vAlign w:val="center"/>
          </w:tcPr>
          <w:p w14:paraId="159DC439" w14:textId="77777777" w:rsidR="00BC09A5" w:rsidRDefault="00BC09A5" w:rsidP="001516D0">
            <w:pPr>
              <w:jc w:val="center"/>
              <w:rPr>
                <w:b/>
              </w:rPr>
            </w:pPr>
          </w:p>
        </w:tc>
        <w:tc>
          <w:tcPr>
            <w:tcW w:w="2826" w:type="dxa"/>
            <w:gridSpan w:val="2"/>
            <w:vAlign w:val="center"/>
          </w:tcPr>
          <w:p w14:paraId="607D8271" w14:textId="77777777" w:rsidR="00BC09A5" w:rsidRDefault="00BC09A5" w:rsidP="001516D0">
            <w:pPr>
              <w:jc w:val="center"/>
              <w:rPr>
                <w:b/>
              </w:rPr>
            </w:pPr>
          </w:p>
        </w:tc>
      </w:tr>
      <w:tr w:rsidR="00BC09A5" w14:paraId="3AF9E537" w14:textId="77777777" w:rsidTr="001516D0">
        <w:trPr>
          <w:trHeight w:val="397"/>
        </w:trPr>
        <w:tc>
          <w:tcPr>
            <w:tcW w:w="2827" w:type="dxa"/>
            <w:vAlign w:val="center"/>
          </w:tcPr>
          <w:p w14:paraId="4B60A90D" w14:textId="77777777" w:rsidR="00BC09A5" w:rsidRPr="00D90645" w:rsidRDefault="00BC09A5" w:rsidP="001516D0">
            <w:pPr>
              <w:spacing w:before="26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TAXA DE OCUPAÇÃO (TO)</w:t>
            </w:r>
          </w:p>
        </w:tc>
        <w:tc>
          <w:tcPr>
            <w:tcW w:w="2841" w:type="dxa"/>
            <w:gridSpan w:val="2"/>
            <w:vAlign w:val="center"/>
          </w:tcPr>
          <w:p w14:paraId="56422A84" w14:textId="77777777" w:rsidR="00BC09A5" w:rsidRDefault="00BC09A5" w:rsidP="001516D0">
            <w:pPr>
              <w:jc w:val="center"/>
              <w:rPr>
                <w:b/>
              </w:rPr>
            </w:pPr>
          </w:p>
        </w:tc>
        <w:tc>
          <w:tcPr>
            <w:tcW w:w="2826" w:type="dxa"/>
            <w:gridSpan w:val="2"/>
            <w:vAlign w:val="center"/>
          </w:tcPr>
          <w:p w14:paraId="4365FF24" w14:textId="77777777" w:rsidR="00BC09A5" w:rsidRDefault="00BC09A5" w:rsidP="001516D0">
            <w:pPr>
              <w:jc w:val="center"/>
              <w:rPr>
                <w:b/>
              </w:rPr>
            </w:pPr>
          </w:p>
        </w:tc>
      </w:tr>
      <w:tr w:rsidR="00BC09A5" w14:paraId="2EC050CA" w14:textId="77777777" w:rsidTr="001516D0">
        <w:trPr>
          <w:trHeight w:val="397"/>
        </w:trPr>
        <w:tc>
          <w:tcPr>
            <w:tcW w:w="2827" w:type="dxa"/>
            <w:vAlign w:val="center"/>
          </w:tcPr>
          <w:p w14:paraId="1FDB405B" w14:textId="77777777" w:rsidR="00BC09A5" w:rsidRPr="00D90645" w:rsidRDefault="00BC09A5" w:rsidP="001516D0">
            <w:pPr>
              <w:spacing w:before="24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AFASTAMENTO FRONTAL (AF)</w:t>
            </w:r>
          </w:p>
        </w:tc>
        <w:tc>
          <w:tcPr>
            <w:tcW w:w="2841" w:type="dxa"/>
            <w:gridSpan w:val="2"/>
            <w:vAlign w:val="center"/>
          </w:tcPr>
          <w:p w14:paraId="3940A093" w14:textId="77777777" w:rsidR="00BC09A5" w:rsidRDefault="00BC09A5" w:rsidP="001516D0">
            <w:pPr>
              <w:jc w:val="center"/>
              <w:rPr>
                <w:b/>
              </w:rPr>
            </w:pPr>
          </w:p>
        </w:tc>
        <w:tc>
          <w:tcPr>
            <w:tcW w:w="2826" w:type="dxa"/>
            <w:gridSpan w:val="2"/>
            <w:vAlign w:val="center"/>
          </w:tcPr>
          <w:p w14:paraId="7F5D061C" w14:textId="77777777" w:rsidR="00BC09A5" w:rsidRDefault="00BC09A5" w:rsidP="001516D0">
            <w:pPr>
              <w:jc w:val="center"/>
              <w:rPr>
                <w:b/>
              </w:rPr>
            </w:pPr>
          </w:p>
        </w:tc>
      </w:tr>
      <w:tr w:rsidR="006D56EE" w14:paraId="64549466" w14:textId="77777777" w:rsidTr="006D56EE">
        <w:trPr>
          <w:trHeight w:val="255"/>
        </w:trPr>
        <w:tc>
          <w:tcPr>
            <w:tcW w:w="2827" w:type="dxa"/>
            <w:vMerge w:val="restart"/>
            <w:vAlign w:val="center"/>
          </w:tcPr>
          <w:p w14:paraId="3898430C" w14:textId="68AD316A" w:rsidR="006D56EE" w:rsidRDefault="006D56EE" w:rsidP="001516D0">
            <w:pPr>
              <w:spacing w:before="22"/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</w:pPr>
            <w:r w:rsidRPr="00CB1976"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  <w:t>AFASTAMENTO LATERAL E DE FUNDOS (ALF)</w:t>
            </w:r>
          </w:p>
          <w:p w14:paraId="77B455DF" w14:textId="77777777" w:rsidR="006D56EE" w:rsidRDefault="006D56EE" w:rsidP="001516D0">
            <w:pPr>
              <w:spacing w:before="22"/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  <w:t xml:space="preserve">L1 – LATERAL </w:t>
            </w:r>
          </w:p>
          <w:p w14:paraId="5C4F48EA" w14:textId="59C251A4" w:rsidR="006D56EE" w:rsidRDefault="006D56EE" w:rsidP="001516D0">
            <w:pPr>
              <w:spacing w:before="22"/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  <w:t>L2 – LATERAL</w:t>
            </w:r>
          </w:p>
          <w:p w14:paraId="22E82F86" w14:textId="0EC2F492" w:rsidR="006D56EE" w:rsidRPr="00CB1976" w:rsidRDefault="006D56EE" w:rsidP="001516D0">
            <w:pPr>
              <w:spacing w:before="22"/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  <w:lang w:val="pt-BR"/>
              </w:rPr>
              <w:t>F - FUNDOS</w:t>
            </w:r>
          </w:p>
        </w:tc>
        <w:tc>
          <w:tcPr>
            <w:tcW w:w="1421" w:type="dxa"/>
            <w:vMerge w:val="restart"/>
            <w:vAlign w:val="center"/>
          </w:tcPr>
          <w:p w14:paraId="4073EEDD" w14:textId="77777777" w:rsidR="006D56EE" w:rsidRDefault="006D56EE" w:rsidP="001516D0">
            <w:pPr>
              <w:rPr>
                <w:b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COM ABERTURA</w:t>
            </w:r>
          </w:p>
        </w:tc>
        <w:tc>
          <w:tcPr>
            <w:tcW w:w="1420" w:type="dxa"/>
            <w:vMerge w:val="restart"/>
            <w:vAlign w:val="center"/>
          </w:tcPr>
          <w:p w14:paraId="3A9F5D31" w14:textId="77777777" w:rsidR="006D56EE" w:rsidRDefault="006D56EE" w:rsidP="001516D0">
            <w:pPr>
              <w:rPr>
                <w:b/>
              </w:rPr>
            </w:pPr>
          </w:p>
        </w:tc>
        <w:tc>
          <w:tcPr>
            <w:tcW w:w="1413" w:type="dxa"/>
            <w:vMerge w:val="restart"/>
            <w:vAlign w:val="center"/>
          </w:tcPr>
          <w:p w14:paraId="0EC6F087" w14:textId="5C689B04" w:rsidR="006D56EE" w:rsidRPr="006D56EE" w:rsidRDefault="006D56EE" w:rsidP="001516D0">
            <w:pPr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6D56EE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COM ABERTURA</w:t>
            </w:r>
          </w:p>
        </w:tc>
        <w:tc>
          <w:tcPr>
            <w:tcW w:w="1413" w:type="dxa"/>
            <w:vAlign w:val="center"/>
          </w:tcPr>
          <w:p w14:paraId="010628B7" w14:textId="6F5C8677" w:rsidR="006D56EE" w:rsidRPr="006D56EE" w:rsidRDefault="006D56EE" w:rsidP="006D56EE">
            <w:r w:rsidRPr="006D56EE">
              <w:t>L1</w:t>
            </w:r>
          </w:p>
        </w:tc>
      </w:tr>
      <w:tr w:rsidR="006D56EE" w14:paraId="3C4155B2" w14:textId="77777777" w:rsidTr="006D56EE">
        <w:trPr>
          <w:trHeight w:val="128"/>
        </w:trPr>
        <w:tc>
          <w:tcPr>
            <w:tcW w:w="2827" w:type="dxa"/>
            <w:vMerge/>
            <w:vAlign w:val="center"/>
          </w:tcPr>
          <w:p w14:paraId="43BBF987" w14:textId="77777777" w:rsidR="006D56EE" w:rsidRPr="00CB1976" w:rsidRDefault="006D56EE" w:rsidP="001516D0">
            <w:pPr>
              <w:spacing w:before="22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</w:tcPr>
          <w:p w14:paraId="1D6086E4" w14:textId="77777777" w:rsidR="006D56EE" w:rsidRDefault="006D56EE" w:rsidP="001516D0">
            <w:pPr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vAlign w:val="center"/>
          </w:tcPr>
          <w:p w14:paraId="1B2390F4" w14:textId="77777777" w:rsidR="006D56EE" w:rsidRDefault="006D56EE" w:rsidP="001516D0">
            <w:pPr>
              <w:rPr>
                <w:b/>
              </w:rPr>
            </w:pPr>
          </w:p>
        </w:tc>
        <w:tc>
          <w:tcPr>
            <w:tcW w:w="1413" w:type="dxa"/>
            <w:vMerge/>
            <w:vAlign w:val="center"/>
          </w:tcPr>
          <w:p w14:paraId="3E7C95FD" w14:textId="77777777" w:rsidR="006D56EE" w:rsidRPr="006D56EE" w:rsidRDefault="006D56EE" w:rsidP="001516D0">
            <w:pPr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14:paraId="4C92F156" w14:textId="4B9F7160" w:rsidR="006D56EE" w:rsidRPr="006D56EE" w:rsidRDefault="006D56EE" w:rsidP="006D56EE">
            <w:r w:rsidRPr="006D56EE">
              <w:t>L2</w:t>
            </w:r>
          </w:p>
        </w:tc>
      </w:tr>
      <w:tr w:rsidR="006D56EE" w14:paraId="5853B2AE" w14:textId="77777777" w:rsidTr="001516D0">
        <w:trPr>
          <w:trHeight w:val="127"/>
        </w:trPr>
        <w:tc>
          <w:tcPr>
            <w:tcW w:w="2827" w:type="dxa"/>
            <w:vMerge/>
            <w:vAlign w:val="center"/>
          </w:tcPr>
          <w:p w14:paraId="181FAEAD" w14:textId="77777777" w:rsidR="006D56EE" w:rsidRPr="00CB1976" w:rsidRDefault="006D56EE" w:rsidP="001516D0">
            <w:pPr>
              <w:spacing w:before="22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</w:tcPr>
          <w:p w14:paraId="127CEC81" w14:textId="77777777" w:rsidR="006D56EE" w:rsidRDefault="006D56EE" w:rsidP="001516D0">
            <w:pPr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vAlign w:val="center"/>
          </w:tcPr>
          <w:p w14:paraId="5D89D98B" w14:textId="77777777" w:rsidR="006D56EE" w:rsidRDefault="006D56EE" w:rsidP="001516D0">
            <w:pPr>
              <w:rPr>
                <w:b/>
              </w:rPr>
            </w:pPr>
          </w:p>
        </w:tc>
        <w:tc>
          <w:tcPr>
            <w:tcW w:w="1413" w:type="dxa"/>
            <w:vMerge/>
            <w:vAlign w:val="center"/>
          </w:tcPr>
          <w:p w14:paraId="0C6B8AAE" w14:textId="77777777" w:rsidR="006D56EE" w:rsidRPr="006D56EE" w:rsidRDefault="006D56EE" w:rsidP="001516D0">
            <w:pPr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14:paraId="14B3FF3E" w14:textId="32491430" w:rsidR="006D56EE" w:rsidRPr="006D56EE" w:rsidRDefault="006D56EE" w:rsidP="006D56EE">
            <w:r w:rsidRPr="006D56EE">
              <w:t>F</w:t>
            </w:r>
          </w:p>
        </w:tc>
      </w:tr>
      <w:tr w:rsidR="006D56EE" w14:paraId="38D32E30" w14:textId="77777777" w:rsidTr="006D56EE">
        <w:trPr>
          <w:trHeight w:val="128"/>
        </w:trPr>
        <w:tc>
          <w:tcPr>
            <w:tcW w:w="2827" w:type="dxa"/>
            <w:vMerge/>
            <w:vAlign w:val="center"/>
          </w:tcPr>
          <w:p w14:paraId="1BCDF56F" w14:textId="77777777" w:rsidR="006D56EE" w:rsidRDefault="006D56EE" w:rsidP="006D56EE">
            <w:pPr>
              <w:spacing w:before="22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  <w:vAlign w:val="center"/>
          </w:tcPr>
          <w:p w14:paraId="474D633D" w14:textId="77777777" w:rsidR="006D56EE" w:rsidRDefault="006D56EE" w:rsidP="006D56EE">
            <w:pPr>
              <w:rPr>
                <w:b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SEM ABERTURA</w:t>
            </w:r>
          </w:p>
        </w:tc>
        <w:tc>
          <w:tcPr>
            <w:tcW w:w="1420" w:type="dxa"/>
            <w:vMerge w:val="restart"/>
            <w:vAlign w:val="center"/>
          </w:tcPr>
          <w:p w14:paraId="7EE4F2AC" w14:textId="77777777" w:rsidR="006D56EE" w:rsidRDefault="006D56EE" w:rsidP="006D56EE">
            <w:pPr>
              <w:rPr>
                <w:b/>
              </w:rPr>
            </w:pPr>
          </w:p>
        </w:tc>
        <w:tc>
          <w:tcPr>
            <w:tcW w:w="1413" w:type="dxa"/>
            <w:vMerge w:val="restart"/>
            <w:vAlign w:val="center"/>
          </w:tcPr>
          <w:p w14:paraId="303EB6AF" w14:textId="643DEDCD" w:rsidR="006D56EE" w:rsidRPr="006D56EE" w:rsidRDefault="006D56EE" w:rsidP="006D56EE">
            <w:pPr>
              <w:rPr>
                <w:b/>
              </w:rPr>
            </w:pPr>
            <w:r w:rsidRPr="006D56EE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SEM ABERTURA</w:t>
            </w:r>
          </w:p>
        </w:tc>
        <w:tc>
          <w:tcPr>
            <w:tcW w:w="1413" w:type="dxa"/>
            <w:vAlign w:val="center"/>
          </w:tcPr>
          <w:p w14:paraId="70F31756" w14:textId="26B4F116" w:rsidR="006D56EE" w:rsidRPr="006D56EE" w:rsidRDefault="006D56EE" w:rsidP="006D56EE">
            <w:r w:rsidRPr="006D56EE">
              <w:t>L1</w:t>
            </w:r>
          </w:p>
        </w:tc>
      </w:tr>
      <w:tr w:rsidR="006D56EE" w14:paraId="1536C07C" w14:textId="77777777" w:rsidTr="006D56EE">
        <w:trPr>
          <w:trHeight w:val="127"/>
        </w:trPr>
        <w:tc>
          <w:tcPr>
            <w:tcW w:w="2827" w:type="dxa"/>
            <w:vMerge/>
            <w:vAlign w:val="center"/>
          </w:tcPr>
          <w:p w14:paraId="77324299" w14:textId="77777777" w:rsidR="006D56EE" w:rsidRDefault="006D56EE" w:rsidP="006D56EE">
            <w:pPr>
              <w:spacing w:before="22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</w:tcPr>
          <w:p w14:paraId="5E31DB7F" w14:textId="77777777" w:rsidR="006D56EE" w:rsidRDefault="006D56EE" w:rsidP="006D56EE">
            <w:pPr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vAlign w:val="center"/>
          </w:tcPr>
          <w:p w14:paraId="39BE70FA" w14:textId="77777777" w:rsidR="006D56EE" w:rsidRDefault="006D56EE" w:rsidP="006D56EE">
            <w:pPr>
              <w:rPr>
                <w:b/>
              </w:rPr>
            </w:pPr>
          </w:p>
        </w:tc>
        <w:tc>
          <w:tcPr>
            <w:tcW w:w="1413" w:type="dxa"/>
            <w:vMerge/>
            <w:vAlign w:val="center"/>
          </w:tcPr>
          <w:p w14:paraId="5A00F87E" w14:textId="77777777" w:rsidR="006D56EE" w:rsidRPr="006D56EE" w:rsidRDefault="006D56EE" w:rsidP="006D56EE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14:paraId="7249D329" w14:textId="06919517" w:rsidR="006D56EE" w:rsidRPr="006D56EE" w:rsidRDefault="006D56EE" w:rsidP="006D56EE">
            <w:r w:rsidRPr="006D56EE">
              <w:t>L2</w:t>
            </w:r>
          </w:p>
        </w:tc>
      </w:tr>
      <w:tr w:rsidR="006D56EE" w14:paraId="7A1660D5" w14:textId="77777777" w:rsidTr="006D56EE">
        <w:trPr>
          <w:trHeight w:val="255"/>
        </w:trPr>
        <w:tc>
          <w:tcPr>
            <w:tcW w:w="2827" w:type="dxa"/>
            <w:vMerge/>
            <w:vAlign w:val="center"/>
          </w:tcPr>
          <w:p w14:paraId="5565BFB3" w14:textId="77777777" w:rsidR="006D56EE" w:rsidRDefault="006D56EE" w:rsidP="006D56EE">
            <w:pPr>
              <w:spacing w:before="22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</w:tcPr>
          <w:p w14:paraId="3B781DA7" w14:textId="77777777" w:rsidR="006D56EE" w:rsidRDefault="006D56EE" w:rsidP="006D56EE">
            <w:pPr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vAlign w:val="center"/>
          </w:tcPr>
          <w:p w14:paraId="0A167187" w14:textId="77777777" w:rsidR="006D56EE" w:rsidRDefault="006D56EE" w:rsidP="006D56EE">
            <w:pPr>
              <w:rPr>
                <w:b/>
              </w:rPr>
            </w:pPr>
          </w:p>
        </w:tc>
        <w:tc>
          <w:tcPr>
            <w:tcW w:w="1413" w:type="dxa"/>
            <w:vMerge/>
            <w:vAlign w:val="center"/>
          </w:tcPr>
          <w:p w14:paraId="1A0E0410" w14:textId="77777777" w:rsidR="006D56EE" w:rsidRPr="006D56EE" w:rsidRDefault="006D56EE" w:rsidP="006D56EE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14:paraId="26BEA03F" w14:textId="1A113A65" w:rsidR="006D56EE" w:rsidRPr="006D56EE" w:rsidRDefault="006D56EE" w:rsidP="006D56EE">
            <w:r w:rsidRPr="006D56EE">
              <w:t>F</w:t>
            </w:r>
          </w:p>
        </w:tc>
      </w:tr>
      <w:tr w:rsidR="006D56EE" w14:paraId="5A97C9D6" w14:textId="77777777" w:rsidTr="001516D0">
        <w:trPr>
          <w:trHeight w:val="397"/>
        </w:trPr>
        <w:tc>
          <w:tcPr>
            <w:tcW w:w="2827" w:type="dxa"/>
            <w:vAlign w:val="center"/>
          </w:tcPr>
          <w:p w14:paraId="2CD77496" w14:textId="77777777" w:rsidR="006D56EE" w:rsidRPr="00D90645" w:rsidRDefault="006D56EE" w:rsidP="006D56EE">
            <w:pPr>
              <w:spacing w:before="38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ESTACIONAMENTO (Nº DE VAGAS)</w:t>
            </w:r>
          </w:p>
        </w:tc>
        <w:tc>
          <w:tcPr>
            <w:tcW w:w="2841" w:type="dxa"/>
            <w:gridSpan w:val="2"/>
            <w:vAlign w:val="center"/>
          </w:tcPr>
          <w:p w14:paraId="60A065AC" w14:textId="77777777" w:rsidR="006D56EE" w:rsidRDefault="006D56EE" w:rsidP="006D56EE">
            <w:pPr>
              <w:jc w:val="center"/>
              <w:rPr>
                <w:b/>
              </w:rPr>
            </w:pPr>
          </w:p>
        </w:tc>
        <w:tc>
          <w:tcPr>
            <w:tcW w:w="2826" w:type="dxa"/>
            <w:gridSpan w:val="2"/>
            <w:vAlign w:val="center"/>
          </w:tcPr>
          <w:p w14:paraId="046966C2" w14:textId="77777777" w:rsidR="006D56EE" w:rsidRDefault="006D56EE" w:rsidP="006D56EE">
            <w:pPr>
              <w:jc w:val="center"/>
              <w:rPr>
                <w:b/>
              </w:rPr>
            </w:pPr>
          </w:p>
        </w:tc>
      </w:tr>
    </w:tbl>
    <w:p w14:paraId="5EC610C9" w14:textId="77777777" w:rsidR="001516D0" w:rsidRPr="00047192" w:rsidRDefault="001516D0" w:rsidP="0010278F">
      <w:pPr>
        <w:spacing w:line="240" w:lineRule="exact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0278F" w14:paraId="12C91604" w14:textId="77777777" w:rsidTr="00974348">
        <w:trPr>
          <w:trHeight w:val="397"/>
        </w:trPr>
        <w:tc>
          <w:tcPr>
            <w:tcW w:w="8494" w:type="dxa"/>
            <w:shd w:val="clear" w:color="auto" w:fill="4472C4" w:themeFill="accent1"/>
            <w:vAlign w:val="center"/>
          </w:tcPr>
          <w:p w14:paraId="272A09DC" w14:textId="365399F1" w:rsidR="0010278F" w:rsidRPr="00CB1976" w:rsidRDefault="0010278F" w:rsidP="00974348">
            <w:pPr>
              <w:jc w:val="center"/>
              <w:rPr>
                <w:b/>
                <w:sz w:val="22"/>
                <w:szCs w:val="22"/>
              </w:rPr>
            </w:pPr>
            <w:r w:rsidRPr="00CB1976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7. OUTRAS INFORMAÇÕES</w:t>
            </w:r>
          </w:p>
        </w:tc>
      </w:tr>
      <w:tr w:rsidR="0010278F" w14:paraId="1E3FEF36" w14:textId="77777777" w:rsidTr="006D56EE">
        <w:trPr>
          <w:trHeight w:val="751"/>
        </w:trPr>
        <w:tc>
          <w:tcPr>
            <w:tcW w:w="8494" w:type="dxa"/>
          </w:tcPr>
          <w:p w14:paraId="13A0E362" w14:textId="0A02C4DB" w:rsidR="0010278F" w:rsidRDefault="0010278F" w:rsidP="00974348">
            <w:pPr>
              <w:rPr>
                <w:rFonts w:ascii="Trebuchet MS" w:eastAsia="Trebuchet MS" w:hAnsi="Trebuchet MS" w:cs="Trebuchet MS"/>
                <w:b/>
                <w:spacing w:val="1"/>
                <w:sz w:val="24"/>
                <w:szCs w:val="24"/>
              </w:rPr>
            </w:pPr>
          </w:p>
        </w:tc>
      </w:tr>
    </w:tbl>
    <w:p w14:paraId="4E6F4436" w14:textId="47A3B875" w:rsidR="00B473B8" w:rsidRDefault="00B473B8" w:rsidP="001516D0">
      <w:pPr>
        <w:ind w:left="2832"/>
        <w:rPr>
          <w:rFonts w:ascii="Trebuchet MS" w:hAnsi="Trebuchet MS"/>
          <w:b/>
          <w:sz w:val="20"/>
          <w:szCs w:val="20"/>
        </w:rPr>
      </w:pPr>
    </w:p>
    <w:p w14:paraId="1D98B3FF" w14:textId="00A82AFC" w:rsidR="00B473B8" w:rsidRPr="0010278F" w:rsidRDefault="00153739" w:rsidP="001516D0">
      <w:pPr>
        <w:ind w:left="2832"/>
        <w:rPr>
          <w:rFonts w:ascii="Trebuchet MS" w:hAnsi="Trebuchet MS"/>
          <w:b/>
          <w:sz w:val="16"/>
          <w:szCs w:val="16"/>
        </w:rPr>
      </w:pPr>
      <w:r w:rsidRPr="0010278F">
        <w:rPr>
          <w:rFonts w:ascii="Trebuchet MS" w:hAnsi="Trebuchet MS"/>
          <w:b/>
          <w:sz w:val="16"/>
          <w:szCs w:val="16"/>
        </w:rPr>
        <w:t>SERTÃO/RS,</w:t>
      </w:r>
      <w:r w:rsidR="00047192" w:rsidRPr="0010278F">
        <w:rPr>
          <w:rFonts w:ascii="Trebuchet MS" w:hAnsi="Trebuchet MS"/>
          <w:b/>
          <w:sz w:val="16"/>
          <w:szCs w:val="16"/>
        </w:rPr>
        <w:t xml:space="preserve"> </w:t>
      </w:r>
      <w:r w:rsidRPr="0010278F">
        <w:rPr>
          <w:rFonts w:ascii="Trebuchet MS" w:hAnsi="Trebuchet MS"/>
          <w:b/>
          <w:sz w:val="16"/>
          <w:szCs w:val="16"/>
        </w:rPr>
        <w:t>____</w:t>
      </w:r>
      <w:r w:rsidR="001516D0">
        <w:rPr>
          <w:rFonts w:ascii="Trebuchet MS" w:hAnsi="Trebuchet MS"/>
          <w:b/>
          <w:sz w:val="16"/>
          <w:szCs w:val="16"/>
        </w:rPr>
        <w:t>__</w:t>
      </w:r>
      <w:r w:rsidRPr="0010278F">
        <w:rPr>
          <w:rFonts w:ascii="Trebuchet MS" w:hAnsi="Trebuchet MS"/>
          <w:b/>
          <w:sz w:val="16"/>
          <w:szCs w:val="16"/>
        </w:rPr>
        <w:t>_DE__</w:t>
      </w:r>
      <w:r w:rsidR="001516D0">
        <w:rPr>
          <w:rFonts w:ascii="Trebuchet MS" w:hAnsi="Trebuchet MS"/>
          <w:b/>
          <w:sz w:val="16"/>
          <w:szCs w:val="16"/>
        </w:rPr>
        <w:t>__________</w:t>
      </w:r>
      <w:r w:rsidRPr="0010278F">
        <w:rPr>
          <w:rFonts w:ascii="Trebuchet MS" w:hAnsi="Trebuchet MS"/>
          <w:b/>
          <w:sz w:val="16"/>
          <w:szCs w:val="16"/>
        </w:rPr>
        <w:t>_</w:t>
      </w:r>
      <w:r w:rsidR="00047192" w:rsidRPr="0010278F">
        <w:rPr>
          <w:rFonts w:ascii="Trebuchet MS" w:hAnsi="Trebuchet MS"/>
          <w:b/>
          <w:sz w:val="16"/>
          <w:szCs w:val="16"/>
        </w:rPr>
        <w:t>_____</w:t>
      </w:r>
      <w:r w:rsidRPr="0010278F">
        <w:rPr>
          <w:rFonts w:ascii="Trebuchet MS" w:hAnsi="Trebuchet MS"/>
          <w:b/>
          <w:sz w:val="16"/>
          <w:szCs w:val="16"/>
        </w:rPr>
        <w:t xml:space="preserve">______DE </w:t>
      </w:r>
      <w:r w:rsidR="001516D0">
        <w:rPr>
          <w:rFonts w:ascii="Trebuchet MS" w:hAnsi="Trebuchet MS"/>
          <w:b/>
          <w:sz w:val="16"/>
          <w:szCs w:val="16"/>
        </w:rPr>
        <w:t>___</w:t>
      </w:r>
      <w:r w:rsidRPr="0010278F">
        <w:rPr>
          <w:rFonts w:ascii="Trebuchet MS" w:hAnsi="Trebuchet MS"/>
          <w:b/>
          <w:sz w:val="16"/>
          <w:szCs w:val="16"/>
        </w:rPr>
        <w:t>________.</w:t>
      </w:r>
    </w:p>
    <w:p w14:paraId="4F94CC74" w14:textId="7259420C" w:rsidR="0010278F" w:rsidRDefault="0010278F" w:rsidP="0010278F">
      <w:pPr>
        <w:rPr>
          <w:rFonts w:ascii="Trebuchet MS" w:hAnsi="Trebuchet MS"/>
          <w:b/>
          <w:sz w:val="16"/>
          <w:szCs w:val="16"/>
        </w:rPr>
      </w:pPr>
    </w:p>
    <w:p w14:paraId="6547B2B4" w14:textId="77777777" w:rsidR="0010278F" w:rsidRPr="0010278F" w:rsidRDefault="0010278F" w:rsidP="0010278F">
      <w:pPr>
        <w:rPr>
          <w:rFonts w:ascii="Trebuchet MS" w:hAnsi="Trebuchet MS"/>
          <w:b/>
          <w:sz w:val="16"/>
          <w:szCs w:val="16"/>
        </w:rPr>
      </w:pPr>
    </w:p>
    <w:p w14:paraId="42F964D8" w14:textId="2A0722D5" w:rsidR="0010278F" w:rsidRPr="0010278F" w:rsidRDefault="00153739" w:rsidP="0010278F">
      <w:pPr>
        <w:rPr>
          <w:rFonts w:ascii="Trebuchet MS" w:hAnsi="Trebuchet MS"/>
          <w:b/>
          <w:sz w:val="16"/>
          <w:szCs w:val="16"/>
        </w:rPr>
      </w:pPr>
      <w:r w:rsidRPr="0010278F">
        <w:rPr>
          <w:rFonts w:ascii="Trebuchet MS" w:hAnsi="Trebuchet MS"/>
          <w:b/>
          <w:sz w:val="16"/>
          <w:szCs w:val="16"/>
        </w:rPr>
        <w:t>___________________________</w:t>
      </w:r>
      <w:r w:rsidR="0010278F">
        <w:rPr>
          <w:rFonts w:ascii="Trebuchet MS" w:hAnsi="Trebuchet MS"/>
          <w:b/>
          <w:sz w:val="16"/>
          <w:szCs w:val="16"/>
        </w:rPr>
        <w:t xml:space="preserve">                                                       </w:t>
      </w:r>
      <w:r w:rsidR="0010278F" w:rsidRPr="0010278F">
        <w:rPr>
          <w:rFonts w:ascii="Trebuchet MS" w:hAnsi="Trebuchet MS"/>
          <w:b/>
          <w:sz w:val="16"/>
          <w:szCs w:val="16"/>
        </w:rPr>
        <w:t>___________________________</w:t>
      </w:r>
    </w:p>
    <w:p w14:paraId="1F3DA2EC" w14:textId="4394C091" w:rsidR="0010278F" w:rsidRPr="0010278F" w:rsidRDefault="0010278F" w:rsidP="0010278F">
      <w:pPr>
        <w:rPr>
          <w:rFonts w:ascii="Trebuchet MS" w:hAnsi="Trebuchet MS"/>
          <w:b/>
          <w:sz w:val="16"/>
          <w:szCs w:val="16"/>
        </w:rPr>
      </w:pPr>
      <w:r w:rsidRPr="0010278F">
        <w:rPr>
          <w:rFonts w:ascii="Trebuchet MS" w:hAnsi="Trebuchet MS"/>
          <w:b/>
          <w:sz w:val="16"/>
          <w:szCs w:val="16"/>
        </w:rPr>
        <w:t>REQUERENTE</w:t>
      </w:r>
      <w:r>
        <w:rPr>
          <w:rFonts w:ascii="Trebuchet MS" w:hAnsi="Trebuchet MS"/>
          <w:b/>
          <w:sz w:val="16"/>
          <w:szCs w:val="16"/>
        </w:rPr>
        <w:t>/PROPRIETÁRIOS:                                                             RESPONSÁVEL TÉCNICO:</w:t>
      </w:r>
    </w:p>
    <w:p w14:paraId="58C43D24" w14:textId="77777777" w:rsidR="001516D0" w:rsidRDefault="001516D0" w:rsidP="0010278F">
      <w:pPr>
        <w:rPr>
          <w:rFonts w:ascii="Trebuchet MS" w:hAnsi="Trebuchet MS"/>
          <w:b/>
          <w:sz w:val="16"/>
          <w:szCs w:val="16"/>
        </w:rPr>
      </w:pPr>
    </w:p>
    <w:p w14:paraId="6533C22B" w14:textId="60D447C3" w:rsidR="00B473B8" w:rsidRPr="0010278F" w:rsidRDefault="0010278F" w:rsidP="00D74A12">
      <w:pPr>
        <w:rPr>
          <w:rFonts w:ascii="Trebuchet MS" w:hAnsi="Trebuchet MS"/>
          <w:b/>
          <w:sz w:val="16"/>
          <w:szCs w:val="16"/>
        </w:rPr>
      </w:pPr>
      <w:r w:rsidRPr="0010278F">
        <w:rPr>
          <w:rFonts w:ascii="Trebuchet MS" w:hAnsi="Trebuchet MS"/>
          <w:b/>
          <w:sz w:val="16"/>
          <w:szCs w:val="16"/>
        </w:rPr>
        <w:t>CPF:</w:t>
      </w:r>
      <w:r>
        <w:rPr>
          <w:rFonts w:ascii="Trebuchet MS" w:hAnsi="Trebuchet MS"/>
          <w:b/>
          <w:sz w:val="16"/>
          <w:szCs w:val="16"/>
        </w:rPr>
        <w:t xml:space="preserve">                                                                                                     CAU/CREA:</w:t>
      </w:r>
    </w:p>
    <w:sectPr w:rsidR="00B473B8" w:rsidRPr="0010278F" w:rsidSect="00962C7F">
      <w:headerReference w:type="default" r:id="rId7"/>
      <w:footerReference w:type="default" r:id="rId8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083F2" w14:textId="77777777" w:rsidR="00962C7F" w:rsidRDefault="00962C7F" w:rsidP="00A60E1B">
      <w:pPr>
        <w:spacing w:line="240" w:lineRule="auto"/>
      </w:pPr>
      <w:r>
        <w:separator/>
      </w:r>
    </w:p>
  </w:endnote>
  <w:endnote w:type="continuationSeparator" w:id="0">
    <w:p w14:paraId="5D566949" w14:textId="77777777" w:rsidR="00962C7F" w:rsidRDefault="00962C7F" w:rsidP="00A60E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58519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4B28B2C" w14:textId="2B0525FA" w:rsidR="0010278F" w:rsidRDefault="0010278F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67A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67A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235598" w14:textId="77777777" w:rsidR="0010278F" w:rsidRDefault="001027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C72B3" w14:textId="77777777" w:rsidR="00962C7F" w:rsidRDefault="00962C7F" w:rsidP="00A60E1B">
      <w:pPr>
        <w:spacing w:line="240" w:lineRule="auto"/>
      </w:pPr>
      <w:r>
        <w:separator/>
      </w:r>
    </w:p>
  </w:footnote>
  <w:footnote w:type="continuationSeparator" w:id="0">
    <w:p w14:paraId="1EA8F94F" w14:textId="77777777" w:rsidR="00962C7F" w:rsidRDefault="00962C7F" w:rsidP="00A60E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62CC" w14:textId="77777777" w:rsidR="006D56EE" w:rsidRDefault="00A60E1B">
    <w:pPr>
      <w:pStyle w:val="Cabealho"/>
      <w:rPr>
        <w:rFonts w:ascii="Trebuchet MS" w:hAnsi="Trebuchet MS"/>
      </w:rPr>
    </w:pPr>
    <w:r w:rsidRPr="00A60E1B">
      <w:rPr>
        <w:rFonts w:ascii="Trebuchet MS" w:hAnsi="Trebuchet MS"/>
        <w:noProof/>
        <w:lang w:eastAsia="pt-BR"/>
      </w:rPr>
      <w:drawing>
        <wp:inline distT="0" distB="0" distL="0" distR="0" wp14:anchorId="018EA89D" wp14:editId="58E74249">
          <wp:extent cx="715108" cy="696152"/>
          <wp:effectExtent l="0" t="0" r="889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549" cy="702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60E1B">
      <w:rPr>
        <w:rFonts w:ascii="Trebuchet MS" w:hAnsi="Trebuchet MS"/>
        <w:noProof/>
        <w:lang w:eastAsia="pt-BR"/>
      </w:rPr>
      <w:drawing>
        <wp:inline distT="0" distB="0" distL="0" distR="0" wp14:anchorId="3AE6CDA7" wp14:editId="436C4A85">
          <wp:extent cx="1410147" cy="513428"/>
          <wp:effectExtent l="0" t="0" r="0" b="1270"/>
          <wp:docPr id="2" name="Image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60" t="21962" b="25849"/>
                  <a:stretch/>
                </pic:blipFill>
                <pic:spPr bwMode="auto">
                  <a:xfrm>
                    <a:off x="0" y="0"/>
                    <a:ext cx="1723033" cy="6273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60E1B">
      <w:rPr>
        <w:rFonts w:ascii="Trebuchet MS" w:hAnsi="Trebuchet MS"/>
      </w:rPr>
      <w:t xml:space="preserve">     </w:t>
    </w:r>
  </w:p>
  <w:p w14:paraId="604BCA28" w14:textId="4CF4DDA3" w:rsidR="00A60E1B" w:rsidRDefault="00A60E1B">
    <w:pPr>
      <w:pStyle w:val="Cabealho"/>
      <w:rPr>
        <w:rFonts w:ascii="Trebuchet MS" w:hAnsi="Trebuchet MS"/>
      </w:rPr>
    </w:pPr>
    <w:r w:rsidRPr="00A60E1B">
      <w:rPr>
        <w:rFonts w:ascii="Trebuchet MS" w:hAnsi="Trebuchet MS"/>
      </w:rPr>
      <w:t xml:space="preserve">                  </w:t>
    </w:r>
    <w:r w:rsidR="006D56EE">
      <w:rPr>
        <w:rFonts w:ascii="Trebuchet MS" w:hAnsi="Trebuchet MS"/>
      </w:rPr>
      <w:t xml:space="preserve">                      </w:t>
    </w:r>
  </w:p>
  <w:p w14:paraId="56973F0D" w14:textId="77777777" w:rsidR="00D90645" w:rsidRPr="00A60E1B" w:rsidRDefault="00D90645" w:rsidP="00D90645">
    <w:pPr>
      <w:pStyle w:val="Cabealho"/>
      <w:jc w:val="center"/>
      <w:rPr>
        <w:rFonts w:ascii="Trebuchet MS" w:hAnsi="Trebuchet MS"/>
      </w:rPr>
    </w:pPr>
    <w:r>
      <w:rPr>
        <w:rFonts w:ascii="Trebuchet MS" w:hAnsi="Trebuchet MS"/>
      </w:rPr>
      <w:t>REQUERIMENTO PADRÃO SETOR DE ENGENHARIA</w:t>
    </w:r>
  </w:p>
  <w:p w14:paraId="24D17344" w14:textId="77777777" w:rsidR="00087D6F" w:rsidRDefault="00087D6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E1B"/>
    <w:rsid w:val="00047192"/>
    <w:rsid w:val="00087D6F"/>
    <w:rsid w:val="000C099B"/>
    <w:rsid w:val="0010278F"/>
    <w:rsid w:val="001516D0"/>
    <w:rsid w:val="00153739"/>
    <w:rsid w:val="002427B9"/>
    <w:rsid w:val="002B31CA"/>
    <w:rsid w:val="00326633"/>
    <w:rsid w:val="00415DD6"/>
    <w:rsid w:val="00437F1C"/>
    <w:rsid w:val="00557E74"/>
    <w:rsid w:val="00585E8B"/>
    <w:rsid w:val="006322DD"/>
    <w:rsid w:val="006D56EE"/>
    <w:rsid w:val="006D7E05"/>
    <w:rsid w:val="006E4C54"/>
    <w:rsid w:val="006F6E2B"/>
    <w:rsid w:val="008378BF"/>
    <w:rsid w:val="00962C7F"/>
    <w:rsid w:val="00A029A2"/>
    <w:rsid w:val="00A14C76"/>
    <w:rsid w:val="00A60E1B"/>
    <w:rsid w:val="00B473B8"/>
    <w:rsid w:val="00B47716"/>
    <w:rsid w:val="00BC09A5"/>
    <w:rsid w:val="00CB1976"/>
    <w:rsid w:val="00CE7A2C"/>
    <w:rsid w:val="00D74A12"/>
    <w:rsid w:val="00D90645"/>
    <w:rsid w:val="00DC727A"/>
    <w:rsid w:val="00DD1953"/>
    <w:rsid w:val="00E167A1"/>
    <w:rsid w:val="00E52B55"/>
    <w:rsid w:val="00EA3C79"/>
    <w:rsid w:val="00FB25F3"/>
    <w:rsid w:val="00FF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3BBC4"/>
  <w15:chartTrackingRefBased/>
  <w15:docId w15:val="{5DA74DC0-C99E-4B58-9E24-8C989A914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0E1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0E1B"/>
  </w:style>
  <w:style w:type="paragraph" w:styleId="Rodap">
    <w:name w:val="footer"/>
    <w:basedOn w:val="Normal"/>
    <w:link w:val="RodapChar"/>
    <w:uiPriority w:val="99"/>
    <w:unhideWhenUsed/>
    <w:rsid w:val="00A60E1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0E1B"/>
  </w:style>
  <w:style w:type="table" w:styleId="Tabelacomgrade">
    <w:name w:val="Table Grid"/>
    <w:basedOn w:val="Tabelanormal"/>
    <w:uiPriority w:val="59"/>
    <w:unhideWhenUsed/>
    <w:rsid w:val="00A60E1B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CBC0D-768B-4DB9-98F8-CDCF0DFE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etícia Gaiato Klaus</dc:creator>
  <cp:keywords/>
  <dc:description/>
  <cp:lastModifiedBy>Engenharia 1</cp:lastModifiedBy>
  <cp:revision>5</cp:revision>
  <cp:lastPrinted>2022-02-18T11:20:00Z</cp:lastPrinted>
  <dcterms:created xsi:type="dcterms:W3CDTF">2022-02-18T11:20:00Z</dcterms:created>
  <dcterms:modified xsi:type="dcterms:W3CDTF">2024-01-12T13:01:00Z</dcterms:modified>
</cp:coreProperties>
</file>